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DD6A" w14:textId="3C0425AE" w:rsidR="00C04BB0" w:rsidRDefault="00C341A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132BA" wp14:editId="5D3A76E8">
                <wp:simplePos x="0" y="0"/>
                <wp:positionH relativeFrom="column">
                  <wp:posOffset>1767840</wp:posOffset>
                </wp:positionH>
                <wp:positionV relativeFrom="paragraph">
                  <wp:posOffset>-243840</wp:posOffset>
                </wp:positionV>
                <wp:extent cx="1242060" cy="937260"/>
                <wp:effectExtent l="0" t="0" r="15240" b="15240"/>
                <wp:wrapNone/>
                <wp:docPr id="16790537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7709D" w14:textId="46F5D095" w:rsidR="004C773F" w:rsidRDefault="00494FCC" w:rsidP="004C773F">
                            <w:pPr>
                              <w:jc w:val="center"/>
                            </w:pPr>
                            <w:r>
                              <w:t xml:space="preserve">EventBuddy </w:t>
                            </w:r>
                            <w:r w:rsidR="004C773F"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132BA" id="Rectangle 3" o:spid="_x0000_s1026" style="position:absolute;margin-left:139.2pt;margin-top:-19.2pt;width:97.8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" fillcolor="#4472c4 [3204]" strokecolor="#09101d [484]" strokeweight="1pt">
                <v:textbox>
                  <w:txbxContent>
                    <w:p w14:paraId="5DE7709D" w14:textId="46F5D095" w:rsidR="004C773F" w:rsidRDefault="00494FCC" w:rsidP="004C773F">
                      <w:pPr>
                        <w:jc w:val="center"/>
                      </w:pPr>
                      <w:r>
                        <w:t xml:space="preserve">EventBuddy </w:t>
                      </w:r>
                      <w:r w:rsidR="004C773F">
                        <w:t>App</w:t>
                      </w:r>
                    </w:p>
                  </w:txbxContent>
                </v:textbox>
              </v:rect>
            </w:pict>
          </mc:Fallback>
        </mc:AlternateContent>
      </w:r>
      <w:r w:rsidR="00073C0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2E738" wp14:editId="117BDDF9">
                <wp:simplePos x="0" y="0"/>
                <wp:positionH relativeFrom="column">
                  <wp:posOffset>-594360</wp:posOffset>
                </wp:positionH>
                <wp:positionV relativeFrom="paragraph">
                  <wp:posOffset>-624840</wp:posOffset>
                </wp:positionV>
                <wp:extent cx="1684020" cy="1112520"/>
                <wp:effectExtent l="0" t="0" r="11430" b="11430"/>
                <wp:wrapNone/>
                <wp:docPr id="98365822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D2BD49F" w14:textId="31352EC7" w:rsidR="00073C0F" w:rsidRPr="0024046B" w:rsidRDefault="00073C0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4046B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Call Flo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12E73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-46.8pt;margin-top:-49.2pt;width:132.6pt;height:8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" fillcolor="white [3201]" strokecolor="#e7e6e6 [3214]" strokeweight=".5pt">
                <v:textbox>
                  <w:txbxContent>
                    <w:p w14:paraId="1D2BD49F" w14:textId="31352EC7" w:rsidR="00073C0F" w:rsidRPr="0024046B" w:rsidRDefault="00073C0F">
                      <w:pP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24046B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Call Flow:</w:t>
                      </w:r>
                    </w:p>
                  </w:txbxContent>
                </v:textbox>
              </v:shape>
            </w:pict>
          </mc:Fallback>
        </mc:AlternateContent>
      </w:r>
      <w:r w:rsidR="00024D5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18C49" wp14:editId="22563722">
                <wp:simplePos x="0" y="0"/>
                <wp:positionH relativeFrom="column">
                  <wp:posOffset>1904999</wp:posOffset>
                </wp:positionH>
                <wp:positionV relativeFrom="paragraph">
                  <wp:posOffset>693420</wp:posOffset>
                </wp:positionV>
                <wp:extent cx="45719" cy="2385060"/>
                <wp:effectExtent l="76200" t="38100" r="50165" b="15240"/>
                <wp:wrapNone/>
                <wp:docPr id="64550265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385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7C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50pt;margin-top:54.6pt;width:3.6pt;height:187.8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" strokecolor="black [3200]" strokeweight="1pt">
                <v:stroke endarrow="block" joinstyle="miter"/>
              </v:shape>
            </w:pict>
          </mc:Fallback>
        </mc:AlternateContent>
      </w:r>
      <w:r w:rsidR="00E212D2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90BBBFF" wp14:editId="5087F531">
                <wp:simplePos x="0" y="0"/>
                <wp:positionH relativeFrom="column">
                  <wp:posOffset>967740</wp:posOffset>
                </wp:positionH>
                <wp:positionV relativeFrom="paragraph">
                  <wp:posOffset>1203960</wp:posOffset>
                </wp:positionV>
                <wp:extent cx="1181100" cy="899160"/>
                <wp:effectExtent l="0" t="0" r="19050" b="15240"/>
                <wp:wrapNone/>
                <wp:docPr id="14393729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51BCDE" w14:textId="3D389C00" w:rsidR="00E212D2" w:rsidRPr="00E212D2" w:rsidRDefault="00E212D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212D2">
                              <w:rPr>
                                <w:b/>
                                <w:bCs/>
                                <w:u w:val="single"/>
                              </w:rPr>
                              <w:t>Reponse:</w:t>
                            </w:r>
                          </w:p>
                          <w:p w14:paraId="186FD1FC" w14:textId="6FE10756" w:rsidR="00E212D2" w:rsidRDefault="00E212D2">
                            <w:r>
                              <w:t>Rest Pay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BBBFF" id="Text Box 15" o:spid="_x0000_s1028" type="#_x0000_t202" style="position:absolute;margin-left:76.2pt;margin-top:94.8pt;width:93pt;height:70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" fillcolor="white [3201]" strokecolor="white [3212]" strokeweight=".5pt">
                <v:textbox>
                  <w:txbxContent>
                    <w:p w14:paraId="0351BCDE" w14:textId="3D389C00" w:rsidR="00E212D2" w:rsidRPr="00E212D2" w:rsidRDefault="00E212D2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E212D2">
                        <w:rPr>
                          <w:b/>
                          <w:bCs/>
                          <w:u w:val="single"/>
                        </w:rPr>
                        <w:t>Reponse:</w:t>
                      </w:r>
                    </w:p>
                    <w:p w14:paraId="186FD1FC" w14:textId="6FE10756" w:rsidR="00E212D2" w:rsidRDefault="00E212D2">
                      <w:r>
                        <w:t>Rest Payload</w:t>
                      </w:r>
                    </w:p>
                  </w:txbxContent>
                </v:textbox>
              </v:shape>
            </w:pict>
          </mc:Fallback>
        </mc:AlternateContent>
      </w:r>
      <w:r w:rsidR="003D684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A34AB0" wp14:editId="5EDECE19">
                <wp:simplePos x="0" y="0"/>
                <wp:positionH relativeFrom="margin">
                  <wp:align>center</wp:align>
                </wp:positionH>
                <wp:positionV relativeFrom="paragraph">
                  <wp:posOffset>693420</wp:posOffset>
                </wp:positionV>
                <wp:extent cx="45085" cy="2369820"/>
                <wp:effectExtent l="38100" t="0" r="69215" b="49530"/>
                <wp:wrapNone/>
                <wp:docPr id="114371085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369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21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0;margin-top:54.6pt;width:3.55pt;height:186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3B7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AE732" wp14:editId="4F5DD6C8">
                <wp:simplePos x="0" y="0"/>
                <wp:positionH relativeFrom="column">
                  <wp:posOffset>1493520</wp:posOffset>
                </wp:positionH>
                <wp:positionV relativeFrom="paragraph">
                  <wp:posOffset>3063240</wp:posOffset>
                </wp:positionV>
                <wp:extent cx="1851660" cy="1851660"/>
                <wp:effectExtent l="0" t="0" r="15240" b="15240"/>
                <wp:wrapNone/>
                <wp:docPr id="2322932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851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13814" w14:textId="3A3BF9F3" w:rsidR="004C773F" w:rsidRDefault="004C773F" w:rsidP="004C773F">
                            <w:pPr>
                              <w:jc w:val="center"/>
                            </w:pPr>
                            <w:r>
                              <w:t>Profile</w:t>
                            </w:r>
                          </w:p>
                          <w:p w14:paraId="1020666C" w14:textId="3F2ECFD9" w:rsidR="004C773F" w:rsidRDefault="004C773F" w:rsidP="004C773F">
                            <w:pPr>
                              <w:jc w:val="center"/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AE732" id="Rectangle 1" o:spid="_x0000_s1029" style="position:absolute;margin-left:117.6pt;margin-top:241.2pt;width:145.8pt;height:14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" fillcolor="#4472c4 [3204]" strokecolor="#09101d [484]" strokeweight="1pt">
                <v:textbox>
                  <w:txbxContent>
                    <w:p w14:paraId="2DB13814" w14:textId="3A3BF9F3" w:rsidR="004C773F" w:rsidRDefault="004C773F" w:rsidP="004C773F">
                      <w:pPr>
                        <w:jc w:val="center"/>
                      </w:pPr>
                      <w:r>
                        <w:t>Profile</w:t>
                      </w:r>
                    </w:p>
                    <w:p w14:paraId="1020666C" w14:textId="3F2ECFD9" w:rsidR="004C773F" w:rsidRDefault="004C773F" w:rsidP="004C773F">
                      <w:pPr>
                        <w:jc w:val="center"/>
                      </w:pPr>
                      <w: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  <w:r w:rsidR="009D1B37">
        <w:t>s</w:t>
      </w:r>
    </w:p>
    <w:p w14:paraId="0CA9C725" w14:textId="3DDD3657" w:rsidR="009D1B37" w:rsidRDefault="009D1B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BEAD52" w14:textId="77777777" w:rsidR="009D1B37" w:rsidRDefault="009D1B37"/>
    <w:p w14:paraId="6D1FF696" w14:textId="77777777" w:rsidR="009D1B37" w:rsidRDefault="009D1B37"/>
    <w:p w14:paraId="09E5FAC2" w14:textId="77777777" w:rsidR="009D1B37" w:rsidRDefault="009D1B37"/>
    <w:p w14:paraId="42F5AF58" w14:textId="77777777" w:rsidR="009D1B37" w:rsidRDefault="009D1B37"/>
    <w:p w14:paraId="5949A943" w14:textId="49C0F2E3" w:rsidR="009D1B37" w:rsidRDefault="00CD132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9F5DA" wp14:editId="20195862">
                <wp:simplePos x="0" y="0"/>
                <wp:positionH relativeFrom="column">
                  <wp:posOffset>3009900</wp:posOffset>
                </wp:positionH>
                <wp:positionV relativeFrom="paragraph">
                  <wp:posOffset>135255</wp:posOffset>
                </wp:positionV>
                <wp:extent cx="1615440" cy="1120140"/>
                <wp:effectExtent l="0" t="0" r="22860" b="22860"/>
                <wp:wrapNone/>
                <wp:docPr id="188405930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C84334" w14:textId="33C2B77C" w:rsidR="00C1336C" w:rsidRDefault="00C1336C" w:rsidP="00CC7F4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835C6">
                              <w:rPr>
                                <w:b/>
                                <w:bCs/>
                                <w:u w:val="single"/>
                              </w:rPr>
                              <w:t>Request:</w:t>
                            </w:r>
                          </w:p>
                          <w:p w14:paraId="66F089DC" w14:textId="42156C4B" w:rsidR="00CD132A" w:rsidRPr="00CD132A" w:rsidRDefault="00CD132A" w:rsidP="00CC7F43">
                            <w:r w:rsidRPr="00CD132A">
                              <w:t>Rest Payload</w:t>
                            </w:r>
                          </w:p>
                          <w:p w14:paraId="3C4E0B68" w14:textId="64BB7D71" w:rsidR="00CC7F43" w:rsidRDefault="00CC7F43" w:rsidP="00CC7F43">
                            <w:r>
                              <w:t xml:space="preserve">Add </w:t>
                            </w:r>
                          </w:p>
                          <w:p w14:paraId="30A9CEEB" w14:textId="0449905D" w:rsidR="00CC7F43" w:rsidRDefault="00CC7F43" w:rsidP="00CC7F43">
                            <w:r>
                              <w:t xml:space="preserve">Fetch </w:t>
                            </w:r>
                          </w:p>
                          <w:p w14:paraId="31EE9426" w14:textId="13533A43" w:rsidR="00CC7F43" w:rsidRDefault="00CC7F43" w:rsidP="00CC7F43">
                            <w:r>
                              <w:t>Update</w:t>
                            </w:r>
                          </w:p>
                          <w:p w14:paraId="35E99F22" w14:textId="291E23A1" w:rsidR="00CC7F43" w:rsidRDefault="00CC7F43" w:rsidP="00CC7F43">
                            <w:r>
                              <w:t>Delete</w:t>
                            </w:r>
                          </w:p>
                          <w:p w14:paraId="45AF5C00" w14:textId="77777777" w:rsidR="00CC7F43" w:rsidRDefault="00CC7F43" w:rsidP="00CC7F43"/>
                          <w:p w14:paraId="208FBDE6" w14:textId="77777777" w:rsidR="00CC7F43" w:rsidRDefault="00CC7F43" w:rsidP="00CC7F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F5DA" id="Text Box 13" o:spid="_x0000_s1030" type="#_x0000_t202" style="position:absolute;margin-left:237pt;margin-top:10.65pt;width:127.2pt;height:88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" fillcolor="white [3201]" strokecolor="white [3212]" strokeweight=".5pt">
                <v:textbox>
                  <w:txbxContent>
                    <w:p w14:paraId="07C84334" w14:textId="33C2B77C" w:rsidR="00C1336C" w:rsidRDefault="00C1336C" w:rsidP="00CC7F43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6835C6">
                        <w:rPr>
                          <w:b/>
                          <w:bCs/>
                          <w:u w:val="single"/>
                        </w:rPr>
                        <w:t>Request:</w:t>
                      </w:r>
                    </w:p>
                    <w:p w14:paraId="66F089DC" w14:textId="42156C4B" w:rsidR="00CD132A" w:rsidRPr="00CD132A" w:rsidRDefault="00CD132A" w:rsidP="00CC7F43">
                      <w:r w:rsidRPr="00CD132A">
                        <w:t>Rest Payload</w:t>
                      </w:r>
                    </w:p>
                    <w:p w14:paraId="3C4E0B68" w14:textId="64BB7D71" w:rsidR="00CC7F43" w:rsidRDefault="00CC7F43" w:rsidP="00CC7F43">
                      <w:r>
                        <w:t xml:space="preserve">Add </w:t>
                      </w:r>
                    </w:p>
                    <w:p w14:paraId="30A9CEEB" w14:textId="0449905D" w:rsidR="00CC7F43" w:rsidRDefault="00CC7F43" w:rsidP="00CC7F43">
                      <w:r>
                        <w:t xml:space="preserve">Fetch </w:t>
                      </w:r>
                    </w:p>
                    <w:p w14:paraId="31EE9426" w14:textId="13533A43" w:rsidR="00CC7F43" w:rsidRDefault="00CC7F43" w:rsidP="00CC7F43">
                      <w:r>
                        <w:t>Update</w:t>
                      </w:r>
                    </w:p>
                    <w:p w14:paraId="35E99F22" w14:textId="291E23A1" w:rsidR="00CC7F43" w:rsidRDefault="00CC7F43" w:rsidP="00CC7F43">
                      <w:r>
                        <w:t>Delete</w:t>
                      </w:r>
                    </w:p>
                    <w:p w14:paraId="45AF5C00" w14:textId="77777777" w:rsidR="00CC7F43" w:rsidRDefault="00CC7F43" w:rsidP="00CC7F43"/>
                    <w:p w14:paraId="208FBDE6" w14:textId="77777777" w:rsidR="00CC7F43" w:rsidRDefault="00CC7F43" w:rsidP="00CC7F43"/>
                  </w:txbxContent>
                </v:textbox>
              </v:shape>
            </w:pict>
          </mc:Fallback>
        </mc:AlternateContent>
      </w:r>
    </w:p>
    <w:p w14:paraId="6FF90BCA" w14:textId="77777777" w:rsidR="009D1B37" w:rsidRDefault="009D1B37"/>
    <w:p w14:paraId="5FA8A3EE" w14:textId="77777777" w:rsidR="009D1B37" w:rsidRDefault="009D1B37"/>
    <w:p w14:paraId="6CC3B474" w14:textId="77777777" w:rsidR="009D1B37" w:rsidRDefault="009D1B37"/>
    <w:p w14:paraId="251C5111" w14:textId="77777777" w:rsidR="009D1B37" w:rsidRDefault="009D1B37"/>
    <w:p w14:paraId="2E0C6917" w14:textId="77777777" w:rsidR="009D1B37" w:rsidRDefault="009D1B37"/>
    <w:p w14:paraId="017D5482" w14:textId="77777777" w:rsidR="009D1B37" w:rsidRDefault="009D1B37"/>
    <w:p w14:paraId="190F2C79" w14:textId="77777777" w:rsidR="009D1B37" w:rsidRDefault="009D1B37"/>
    <w:p w14:paraId="418770A1" w14:textId="77777777" w:rsidR="009D1B37" w:rsidRDefault="009D1B37"/>
    <w:p w14:paraId="7497369A" w14:textId="77777777" w:rsidR="009D1B37" w:rsidRDefault="009D1B37"/>
    <w:p w14:paraId="45B81BDA" w14:textId="77777777" w:rsidR="009D1B37" w:rsidRDefault="009D1B37"/>
    <w:p w14:paraId="08ACA7A5" w14:textId="77777777" w:rsidR="009D1B37" w:rsidRDefault="009D1B37"/>
    <w:p w14:paraId="68A6110C" w14:textId="77777777" w:rsidR="009D1B37" w:rsidRDefault="009D1B37"/>
    <w:p w14:paraId="10EF7236" w14:textId="77777777" w:rsidR="009D1B37" w:rsidRDefault="009D1B37"/>
    <w:p w14:paraId="2818D4D5" w14:textId="77777777" w:rsidR="009D1B37" w:rsidRDefault="009D1B37"/>
    <w:p w14:paraId="1A9F2645" w14:textId="77777777" w:rsidR="009D1B37" w:rsidRDefault="009D1B37"/>
    <w:p w14:paraId="1FEAA80E" w14:textId="0E1A58C6" w:rsidR="009D1B37" w:rsidRDefault="009D1B37"/>
    <w:p w14:paraId="4A9FA0FD" w14:textId="063CA9DF" w:rsidR="009D1B37" w:rsidRDefault="009D1B37"/>
    <w:p w14:paraId="55A232B0" w14:textId="5517F365" w:rsidR="009D1B37" w:rsidRDefault="009D1B37"/>
    <w:p w14:paraId="173457A9" w14:textId="4F970AAE" w:rsidR="009D1B37" w:rsidRDefault="008E6481">
      <w:r>
        <w:rPr>
          <w:noProof/>
        </w:rPr>
        <w:drawing>
          <wp:anchor distT="0" distB="0" distL="114300" distR="114300" simplePos="0" relativeHeight="251713536" behindDoc="1" locked="0" layoutInCell="1" allowOverlap="1" wp14:anchorId="4AFC1D62" wp14:editId="37F49964">
            <wp:simplePos x="0" y="0"/>
            <wp:positionH relativeFrom="column">
              <wp:posOffset>3108960</wp:posOffset>
            </wp:positionH>
            <wp:positionV relativeFrom="paragraph">
              <wp:posOffset>109855</wp:posOffset>
            </wp:positionV>
            <wp:extent cx="1158240" cy="647700"/>
            <wp:effectExtent l="0" t="0" r="0" b="0"/>
            <wp:wrapNone/>
            <wp:docPr id="800199654" name="Graphic 39" descr="Databa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9654" name="Graphic 800199654" descr="Database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42DD7" w14:textId="274174A4" w:rsidR="009D1B37" w:rsidRDefault="009D1B37"/>
    <w:p w14:paraId="6FE0D1B1" w14:textId="4EF28654" w:rsidR="009D1B37" w:rsidRDefault="00D22695" w:rsidP="008E6481">
      <w:pPr>
        <w:tabs>
          <w:tab w:val="left" w:pos="60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45803" wp14:editId="72F3F343">
                <wp:simplePos x="0" y="0"/>
                <wp:positionH relativeFrom="page">
                  <wp:posOffset>6192982</wp:posOffset>
                </wp:positionH>
                <wp:positionV relativeFrom="paragraph">
                  <wp:posOffset>9179</wp:posOffset>
                </wp:positionV>
                <wp:extent cx="1323109" cy="807720"/>
                <wp:effectExtent l="0" t="0" r="10795" b="11430"/>
                <wp:wrapNone/>
                <wp:docPr id="23698710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109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B03B7" w14:textId="2885BBFE" w:rsidR="004C773F" w:rsidRDefault="004C773F" w:rsidP="004C773F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45803" id="Oval 4" o:spid="_x0000_s1031" style="position:absolute;margin-left:487.65pt;margin-top:.7pt;width:104.2pt;height:63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686B03B7" w14:textId="2885BBFE" w:rsidR="004C773F" w:rsidRDefault="004C773F" w:rsidP="004C773F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E6481">
        <w:tab/>
      </w:r>
    </w:p>
    <w:p w14:paraId="14652DE4" w14:textId="10064893" w:rsidR="009D1B37" w:rsidRDefault="003035F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D521F0" wp14:editId="2448E4C6">
                <wp:simplePos x="0" y="0"/>
                <wp:positionH relativeFrom="column">
                  <wp:posOffset>2720340</wp:posOffset>
                </wp:positionH>
                <wp:positionV relativeFrom="paragraph">
                  <wp:posOffset>170180</wp:posOffset>
                </wp:positionV>
                <wp:extent cx="956310" cy="2057400"/>
                <wp:effectExtent l="38100" t="0" r="34290" b="57150"/>
                <wp:wrapNone/>
                <wp:docPr id="208790437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310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7BD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14.2pt;margin-top:13.4pt;width:75.3pt;height:16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" strokecolor="black [3200]" strokeweight="1pt">
                <v:stroke endarrow="block" joinstyle="miter"/>
              </v:shape>
            </w:pict>
          </mc:Fallback>
        </mc:AlternateContent>
      </w:r>
      <w:r w:rsidR="00B90F3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BEDCE9" wp14:editId="7908BD86">
                <wp:simplePos x="0" y="0"/>
                <wp:positionH relativeFrom="column">
                  <wp:posOffset>685800</wp:posOffset>
                </wp:positionH>
                <wp:positionV relativeFrom="paragraph">
                  <wp:posOffset>170180</wp:posOffset>
                </wp:positionV>
                <wp:extent cx="2964180" cy="541020"/>
                <wp:effectExtent l="38100" t="0" r="26670" b="87630"/>
                <wp:wrapNone/>
                <wp:docPr id="342180893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418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410F" id="Straight Arrow Connector 37" o:spid="_x0000_s1026" type="#_x0000_t32" style="position:absolute;margin-left:54pt;margin-top:13.4pt;width:233.4pt;height:42.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 w:rsidR="00B90F3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3B7AC2" wp14:editId="33A79FE8">
                <wp:simplePos x="0" y="0"/>
                <wp:positionH relativeFrom="column">
                  <wp:posOffset>678180</wp:posOffset>
                </wp:positionH>
                <wp:positionV relativeFrom="paragraph">
                  <wp:posOffset>154940</wp:posOffset>
                </wp:positionV>
                <wp:extent cx="2971800" cy="1333500"/>
                <wp:effectExtent l="38100" t="0" r="19050" b="57150"/>
                <wp:wrapNone/>
                <wp:docPr id="175072624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A4C0" id="Straight Arrow Connector 8" o:spid="_x0000_s1026" type="#_x0000_t32" style="position:absolute;margin-left:53.4pt;margin-top:12.2pt;width:234pt;height:1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r w:rsidR="00A05D2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FFCEBC" wp14:editId="46987D24">
                <wp:simplePos x="0" y="0"/>
                <wp:positionH relativeFrom="column">
                  <wp:posOffset>3649980</wp:posOffset>
                </wp:positionH>
                <wp:positionV relativeFrom="paragraph">
                  <wp:posOffset>170181</wp:posOffset>
                </wp:positionV>
                <wp:extent cx="1630680" cy="53340"/>
                <wp:effectExtent l="0" t="19050" r="83820" b="99060"/>
                <wp:wrapNone/>
                <wp:docPr id="71489150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7A78B" id="Straight Arrow Connector 9" o:spid="_x0000_s1026" type="#_x0000_t32" style="position:absolute;margin-left:287.4pt;margin-top:13.4pt;width:128.4pt;height:4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</w:p>
    <w:p w14:paraId="394F166A" w14:textId="53564956" w:rsidR="009D1B37" w:rsidRDefault="0011782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485471" wp14:editId="76A1A94B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1554480" cy="982980"/>
                <wp:effectExtent l="0" t="0" r="64770" b="64770"/>
                <wp:wrapNone/>
                <wp:docPr id="45207602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982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80BF" id="Straight Arrow Connector 10" o:spid="_x0000_s1026" type="#_x0000_t32" style="position:absolute;margin-left:293.4pt;margin-top:.6pt;width:122.4pt;height:77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1FDE50" wp14:editId="0F268202">
                <wp:simplePos x="0" y="0"/>
                <wp:positionH relativeFrom="column">
                  <wp:posOffset>3684270</wp:posOffset>
                </wp:positionH>
                <wp:positionV relativeFrom="paragraph">
                  <wp:posOffset>7620</wp:posOffset>
                </wp:positionV>
                <wp:extent cx="1268730" cy="1752600"/>
                <wp:effectExtent l="0" t="0" r="83820" b="57150"/>
                <wp:wrapNone/>
                <wp:docPr id="130451020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730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F3A7" id="Straight Arrow Connector 10" o:spid="_x0000_s1026" type="#_x0000_t32" style="position:absolute;margin-left:290.1pt;margin-top:.6pt;width:99.9pt;height:13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D2269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993E1F" wp14:editId="147DC8C1">
                <wp:simplePos x="0" y="0"/>
                <wp:positionH relativeFrom="column">
                  <wp:posOffset>3710940</wp:posOffset>
                </wp:positionH>
                <wp:positionV relativeFrom="paragraph">
                  <wp:posOffset>22860</wp:posOffset>
                </wp:positionV>
                <wp:extent cx="281940" cy="2026920"/>
                <wp:effectExtent l="0" t="0" r="60960" b="49530"/>
                <wp:wrapNone/>
                <wp:docPr id="139216672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026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F838A" id="Straight Arrow Connector 11" o:spid="_x0000_s1026" type="#_x0000_t32" style="position:absolute;margin-left:292.2pt;margin-top:1.8pt;width:22.2pt;height:15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  <w:r w:rsidR="00D2269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513745" wp14:editId="6141DFEE">
                <wp:simplePos x="0" y="0"/>
                <wp:positionH relativeFrom="column">
                  <wp:posOffset>1645920</wp:posOffset>
                </wp:positionH>
                <wp:positionV relativeFrom="paragraph">
                  <wp:posOffset>22860</wp:posOffset>
                </wp:positionV>
                <wp:extent cx="2019300" cy="1790700"/>
                <wp:effectExtent l="38100" t="0" r="19050" b="57150"/>
                <wp:wrapNone/>
                <wp:docPr id="195700190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179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D88F" id="Straight Arrow Connector 9" o:spid="_x0000_s1026" type="#_x0000_t32" style="position:absolute;margin-left:129.6pt;margin-top:1.8pt;width:159pt;height:14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r w:rsidR="00D2269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D20DE1" wp14:editId="7F056752">
                <wp:simplePos x="0" y="0"/>
                <wp:positionH relativeFrom="column">
                  <wp:posOffset>-601980</wp:posOffset>
                </wp:positionH>
                <wp:positionV relativeFrom="paragraph">
                  <wp:posOffset>226060</wp:posOffset>
                </wp:positionV>
                <wp:extent cx="1333500" cy="800100"/>
                <wp:effectExtent l="0" t="0" r="19050" b="19050"/>
                <wp:wrapNone/>
                <wp:docPr id="76775710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E7A99" w14:textId="481C57D6" w:rsidR="001B7979" w:rsidRDefault="001B7979" w:rsidP="001B7979">
                            <w:pPr>
                              <w:jc w:val="center"/>
                            </w:pPr>
                            <w:r>
                              <w:t>Watch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20DE1" id="Oval 5" o:spid="_x0000_s1032" style="position:absolute;margin-left:-47.4pt;margin-top:17.8pt;width:105pt;height:6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19DE7A99" w14:textId="481C57D6" w:rsidR="001B7979" w:rsidRDefault="001B7979" w:rsidP="001B7979">
                      <w:pPr>
                        <w:jc w:val="center"/>
                      </w:pPr>
                      <w:r>
                        <w:t>Watchlist</w:t>
                      </w:r>
                    </w:p>
                  </w:txbxContent>
                </v:textbox>
              </v:oval>
            </w:pict>
          </mc:Fallback>
        </mc:AlternateContent>
      </w:r>
    </w:p>
    <w:p w14:paraId="01F73A78" w14:textId="63DD292A" w:rsidR="009D1B37" w:rsidRDefault="009D1B37"/>
    <w:p w14:paraId="59D5C472" w14:textId="60B70795" w:rsidR="009D1B37" w:rsidRDefault="009D1B37"/>
    <w:p w14:paraId="7E8D582A" w14:textId="7188FA8A" w:rsidR="009D1B37" w:rsidRDefault="009D1B37"/>
    <w:p w14:paraId="2C9F5E57" w14:textId="31810928" w:rsidR="009D1B37" w:rsidRDefault="00D22695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67E98C" wp14:editId="70353F12">
                <wp:simplePos x="0" y="0"/>
                <wp:positionH relativeFrom="margin">
                  <wp:posOffset>5250411</wp:posOffset>
                </wp:positionH>
                <wp:positionV relativeFrom="paragraph">
                  <wp:posOffset>4502</wp:posOffset>
                </wp:positionV>
                <wp:extent cx="1302327" cy="807720"/>
                <wp:effectExtent l="0" t="0" r="12700" b="11430"/>
                <wp:wrapNone/>
                <wp:docPr id="50211209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27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40F40" w14:textId="21A9FC79" w:rsidR="0061775A" w:rsidRDefault="0061775A" w:rsidP="0061775A">
                            <w:pPr>
                              <w:jc w:val="center"/>
                            </w:pPr>
                            <w: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7E98C" id="_x0000_s1033" style="position:absolute;margin-left:413.4pt;margin-top:.35pt;width:102.55pt;height:63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3AE40F40" w14:textId="21A9FC79" w:rsidR="0061775A" w:rsidRDefault="0061775A" w:rsidP="0061775A">
                      <w:pPr>
                        <w:jc w:val="center"/>
                      </w:pPr>
                      <w:r>
                        <w:t>Ro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D56DC41" w14:textId="4D8C327E" w:rsidR="009D1B37" w:rsidRDefault="00D2269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1F7B7" wp14:editId="5B59A180">
                <wp:simplePos x="0" y="0"/>
                <wp:positionH relativeFrom="margin">
                  <wp:posOffset>-402590</wp:posOffset>
                </wp:positionH>
                <wp:positionV relativeFrom="paragraph">
                  <wp:posOffset>221615</wp:posOffset>
                </wp:positionV>
                <wp:extent cx="1158240" cy="868680"/>
                <wp:effectExtent l="0" t="0" r="22860" b="26670"/>
                <wp:wrapNone/>
                <wp:docPr id="212182252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868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E67FD" w14:textId="53E9769A" w:rsidR="004C773F" w:rsidRDefault="004C773F" w:rsidP="004C773F">
                            <w:pPr>
                              <w:jc w:val="center"/>
                            </w:pPr>
                            <w:r>
                              <w:t>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1F7B7" id="Oval 7" o:spid="_x0000_s1034" style="position:absolute;margin-left:-31.7pt;margin-top:17.45pt;width:91.2pt;height:6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11EE67FD" w14:textId="53E9769A" w:rsidR="004C773F" w:rsidRDefault="004C773F" w:rsidP="004C773F">
                      <w:pPr>
                        <w:jc w:val="center"/>
                      </w:pPr>
                      <w:r>
                        <w:t>Ticke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703315B" w14:textId="18E0014B" w:rsidR="009D1B37" w:rsidRDefault="009D1B37"/>
    <w:p w14:paraId="58251071" w14:textId="051227FE" w:rsidR="009D1B37" w:rsidRDefault="009D1B37"/>
    <w:p w14:paraId="628EB504" w14:textId="49C1E279" w:rsidR="009D1B37" w:rsidRDefault="009D1B37"/>
    <w:p w14:paraId="3921173E" w14:textId="0C5A111B" w:rsidR="009D1B37" w:rsidRDefault="00D2269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3748C" wp14:editId="245385D9">
                <wp:simplePos x="0" y="0"/>
                <wp:positionH relativeFrom="column">
                  <wp:posOffset>4792980</wp:posOffset>
                </wp:positionH>
                <wp:positionV relativeFrom="paragraph">
                  <wp:posOffset>111125</wp:posOffset>
                </wp:positionV>
                <wp:extent cx="1234440" cy="807720"/>
                <wp:effectExtent l="0" t="0" r="22860" b="11430"/>
                <wp:wrapNone/>
                <wp:docPr id="9645280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DB961" w14:textId="5BE3EE8A" w:rsidR="004C773F" w:rsidRDefault="004C773F" w:rsidP="004C773F">
                            <w:pPr>
                              <w:jc w:val="center"/>
                            </w:pPr>
                            <w:r>
                              <w:t>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E3748C" id="Oval 6" o:spid="_x0000_s1035" style="position:absolute;margin-left:377.4pt;margin-top:8.75pt;width:97.2pt;height:6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43ADB961" w14:textId="5BE3EE8A" w:rsidR="004C773F" w:rsidRDefault="004C773F" w:rsidP="004C773F">
                      <w:pPr>
                        <w:jc w:val="center"/>
                      </w:pPr>
                      <w:r>
                        <w:t>Movie</w:t>
                      </w:r>
                    </w:p>
                  </w:txbxContent>
                </v:textbox>
              </v:oval>
            </w:pict>
          </mc:Fallback>
        </mc:AlternateContent>
      </w:r>
    </w:p>
    <w:p w14:paraId="2D73E475" w14:textId="10F621CD" w:rsidR="009D1B37" w:rsidRDefault="00D2269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6EA36" wp14:editId="6D8CC840">
                <wp:simplePos x="0" y="0"/>
                <wp:positionH relativeFrom="column">
                  <wp:posOffset>556260</wp:posOffset>
                </wp:positionH>
                <wp:positionV relativeFrom="paragraph">
                  <wp:posOffset>8890</wp:posOffset>
                </wp:positionV>
                <wp:extent cx="1333500" cy="800100"/>
                <wp:effectExtent l="0" t="0" r="19050" b="19050"/>
                <wp:wrapNone/>
                <wp:docPr id="199583471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3707F" w14:textId="7D5922AA" w:rsidR="004C773F" w:rsidRDefault="004C773F" w:rsidP="004C773F">
                            <w:pPr>
                              <w:jc w:val="center"/>
                            </w:pPr>
                            <w:r>
                              <w:t>Thea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6EA36" id="_x0000_s1036" style="position:absolute;margin-left:43.8pt;margin-top:.7pt;width:10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" fillcolor="#4472c4 [3204]" strokecolor="#09101d [484]" strokeweight="1pt">
                <v:stroke joinstyle="miter"/>
                <v:textbox>
                  <w:txbxContent>
                    <w:p w14:paraId="77B3707F" w14:textId="7D5922AA" w:rsidR="004C773F" w:rsidRDefault="004C773F" w:rsidP="004C773F">
                      <w:pPr>
                        <w:jc w:val="center"/>
                      </w:pPr>
                      <w:r>
                        <w:t>Theatre</w:t>
                      </w:r>
                    </w:p>
                  </w:txbxContent>
                </v:textbox>
              </v:oval>
            </w:pict>
          </mc:Fallback>
        </mc:AlternateContent>
      </w:r>
    </w:p>
    <w:p w14:paraId="52F0606A" w14:textId="48254B4A" w:rsidR="009D1B37" w:rsidRDefault="009D1B37"/>
    <w:p w14:paraId="71B12A19" w14:textId="2494ED41" w:rsidR="009D1B37" w:rsidRDefault="00D2269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C0BA95" wp14:editId="16D04BDC">
                <wp:simplePos x="0" y="0"/>
                <wp:positionH relativeFrom="column">
                  <wp:posOffset>3352800</wp:posOffset>
                </wp:positionH>
                <wp:positionV relativeFrom="paragraph">
                  <wp:posOffset>8255</wp:posOffset>
                </wp:positionV>
                <wp:extent cx="1333500" cy="800100"/>
                <wp:effectExtent l="0" t="0" r="19050" b="19050"/>
                <wp:wrapNone/>
                <wp:docPr id="116806373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7D304" w14:textId="1664FBC1" w:rsidR="00D22695" w:rsidRDefault="00D22695" w:rsidP="00D22695">
                            <w:pPr>
                              <w:jc w:val="center"/>
                            </w:pPr>
                            <w: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0BA95" id="_x0000_s1037" style="position:absolute;margin-left:264pt;margin-top:.65pt;width:105pt;height:6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" fillcolor="#4472c4 [3204]" strokecolor="#09101d [484]" strokeweight="1pt">
                <v:stroke joinstyle="miter"/>
                <v:textbox>
                  <w:txbxContent>
                    <w:p w14:paraId="4DE7D304" w14:textId="1664FBC1" w:rsidR="00D22695" w:rsidRDefault="00D22695" w:rsidP="00D22695">
                      <w:pPr>
                        <w:jc w:val="center"/>
                      </w:pPr>
                      <w:r>
                        <w:t>Sess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088114" wp14:editId="42ED34EA">
                <wp:simplePos x="0" y="0"/>
                <wp:positionH relativeFrom="margin">
                  <wp:posOffset>1930400</wp:posOffset>
                </wp:positionH>
                <wp:positionV relativeFrom="paragraph">
                  <wp:posOffset>8255</wp:posOffset>
                </wp:positionV>
                <wp:extent cx="1333500" cy="800100"/>
                <wp:effectExtent l="0" t="0" r="19050" b="19050"/>
                <wp:wrapNone/>
                <wp:docPr id="94289122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6711C" w14:textId="19B46426" w:rsidR="00D22695" w:rsidRDefault="00D22695" w:rsidP="00D22695">
                            <w:pPr>
                              <w:jc w:val="center"/>
                            </w:pPr>
                            <w:r>
                              <w:t>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88114" id="_x0000_s1038" style="position:absolute;margin-left:152pt;margin-top:.65pt;width:105pt;height:6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2776711C" w14:textId="19B46426" w:rsidR="00D22695" w:rsidRDefault="00D22695" w:rsidP="00D22695">
                      <w:pPr>
                        <w:jc w:val="center"/>
                      </w:pPr>
                      <w:r>
                        <w:t>Scree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3B1531C" w14:textId="20523222" w:rsidR="009D1B37" w:rsidRDefault="009D1B37"/>
    <w:p w14:paraId="05F226FB" w14:textId="7DFECEC8" w:rsidR="009D1B37" w:rsidRDefault="009D1B37"/>
    <w:p w14:paraId="3F8F2A29" w14:textId="253E7343" w:rsidR="009D1B37" w:rsidRDefault="009D1B37"/>
    <w:p w14:paraId="33890E52" w14:textId="0D9838FA" w:rsidR="009D1B37" w:rsidRDefault="009D1B37"/>
    <w:p w14:paraId="465F27AD" w14:textId="698BBC86" w:rsidR="009D1B37" w:rsidRDefault="009D1B37"/>
    <w:p w14:paraId="5588E2EF" w14:textId="0BBB0F17" w:rsidR="009D1B37" w:rsidRDefault="009D1B37"/>
    <w:p w14:paraId="0A637F6F" w14:textId="77777777" w:rsidR="009D1B37" w:rsidRDefault="009D1B37"/>
    <w:p w14:paraId="2D47A2AA" w14:textId="77777777" w:rsidR="009D1B37" w:rsidRDefault="009D1B37"/>
    <w:p w14:paraId="72E17ECA" w14:textId="77777777" w:rsidR="009D1B37" w:rsidRDefault="009D1B37"/>
    <w:p w14:paraId="48F8D296" w14:textId="06BF55CF" w:rsidR="009D1B37" w:rsidRDefault="00B15A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E53BD58" wp14:editId="753739D2">
                <wp:simplePos x="0" y="0"/>
                <wp:positionH relativeFrom="margin">
                  <wp:posOffset>-602095</wp:posOffset>
                </wp:positionH>
                <wp:positionV relativeFrom="paragraph">
                  <wp:posOffset>-235296</wp:posOffset>
                </wp:positionV>
                <wp:extent cx="2385060" cy="1112520"/>
                <wp:effectExtent l="0" t="0" r="15240" b="11430"/>
                <wp:wrapNone/>
                <wp:docPr id="37205332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B0D25BD" w14:textId="25CAEE96" w:rsidR="009D1B37" w:rsidRPr="0024046B" w:rsidRDefault="00C70FB9" w:rsidP="009D1B3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Entity Relationships</w:t>
                            </w:r>
                            <w:r w:rsidR="009D1B37" w:rsidRPr="0024046B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53BD58" id="_x0000_s1039" type="#_x0000_t202" style="position:absolute;margin-left:-47.4pt;margin-top:-18.55pt;width:187.8pt;height:87.6pt;z-index:-251639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" fillcolor="white [3201]" strokecolor="#e7e6e6 [3214]" strokeweight=".5pt">
                <v:textbox>
                  <w:txbxContent>
                    <w:p w14:paraId="4B0D25BD" w14:textId="25CAEE96" w:rsidR="009D1B37" w:rsidRPr="0024046B" w:rsidRDefault="00C70FB9" w:rsidP="009D1B37">
                      <w:pP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Entity Relationships</w:t>
                      </w:r>
                      <w:r w:rsidR="009D1B37" w:rsidRPr="0024046B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ADD5D7" w14:textId="77777777" w:rsidR="00B22B68" w:rsidRDefault="00B22B68"/>
    <w:p w14:paraId="578DD4A6" w14:textId="77777777" w:rsidR="00B22B68" w:rsidRDefault="00B22B68"/>
    <w:p w14:paraId="331F8DA5" w14:textId="07820F64" w:rsidR="00B22B68" w:rsidRDefault="00B22B68"/>
    <w:p w14:paraId="2E67DBFC" w14:textId="77777777" w:rsidR="00B22B68" w:rsidRDefault="00B22B68"/>
    <w:p w14:paraId="7D8B8BB9" w14:textId="6178EC81" w:rsidR="00B22B68" w:rsidRDefault="00484B8E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2C589C" wp14:editId="201BBE95">
                <wp:simplePos x="0" y="0"/>
                <wp:positionH relativeFrom="column">
                  <wp:posOffset>105834</wp:posOffset>
                </wp:positionH>
                <wp:positionV relativeFrom="paragraph">
                  <wp:posOffset>120861</wp:posOffset>
                </wp:positionV>
                <wp:extent cx="2146300" cy="258233"/>
                <wp:effectExtent l="0" t="0" r="25400" b="27940"/>
                <wp:wrapNone/>
                <wp:docPr id="10071329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58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FAC9FF2" w14:textId="318A45CF" w:rsidR="00484B8E" w:rsidRPr="00F13731" w:rsidRDefault="00484B8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13731">
                              <w:rPr>
                                <w:b/>
                                <w:bCs/>
                                <w:u w:val="single"/>
                              </w:rPr>
                              <w:t>EventBuddy_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C589C" id="Text Box 26" o:spid="_x0000_s1040" type="#_x0000_t202" style="position:absolute;margin-left:8.35pt;margin-top:9.5pt;width:169pt;height:20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" fillcolor="white [3201]" strokecolor="#e7e6e6 [3214]" strokeweight=".5pt">
                <v:textbox>
                  <w:txbxContent>
                    <w:p w14:paraId="4FAC9FF2" w14:textId="318A45CF" w:rsidR="00484B8E" w:rsidRPr="00F13731" w:rsidRDefault="00484B8E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F13731">
                        <w:rPr>
                          <w:b/>
                          <w:bCs/>
                          <w:u w:val="single"/>
                        </w:rPr>
                        <w:t>EventBuddy_DB</w:t>
                      </w:r>
                    </w:p>
                  </w:txbxContent>
                </v:textbox>
              </v:shape>
            </w:pict>
          </mc:Fallback>
        </mc:AlternateContent>
      </w:r>
    </w:p>
    <w:p w14:paraId="533652C0" w14:textId="6182F3DC" w:rsidR="00B22B68" w:rsidRDefault="00B22B68"/>
    <w:p w14:paraId="469F056C" w14:textId="50B3A9CB" w:rsidR="00B22B68" w:rsidRDefault="00B22B68"/>
    <w:p w14:paraId="58331FEF" w14:textId="754BAB0E" w:rsidR="00B22B68" w:rsidRDefault="005C5D17">
      <w:r w:rsidRPr="00ED30A0">
        <w:rPr>
          <w:noProof/>
        </w:rPr>
        <w:drawing>
          <wp:anchor distT="0" distB="0" distL="114300" distR="114300" simplePos="0" relativeHeight="251725824" behindDoc="1" locked="0" layoutInCell="1" allowOverlap="1" wp14:anchorId="299B6F98" wp14:editId="6A3E4D36">
            <wp:simplePos x="0" y="0"/>
            <wp:positionH relativeFrom="column">
              <wp:posOffset>122766</wp:posOffset>
            </wp:positionH>
            <wp:positionV relativeFrom="paragraph">
              <wp:posOffset>41487</wp:posOffset>
            </wp:positionV>
            <wp:extent cx="5731510" cy="3726815"/>
            <wp:effectExtent l="0" t="0" r="2540" b="6985"/>
            <wp:wrapNone/>
            <wp:docPr id="637690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9098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430B3" w14:textId="77777777" w:rsidR="00B22B68" w:rsidRDefault="00B22B68"/>
    <w:p w14:paraId="20060107" w14:textId="77777777" w:rsidR="00B22B68" w:rsidRDefault="00B22B68"/>
    <w:p w14:paraId="51415DF7" w14:textId="77777777" w:rsidR="00B22B68" w:rsidRDefault="00B22B68"/>
    <w:p w14:paraId="52655397" w14:textId="77777777" w:rsidR="00B22B68" w:rsidRDefault="00B22B68"/>
    <w:p w14:paraId="2BD8CED9" w14:textId="77777777" w:rsidR="00B22B68" w:rsidRDefault="00B22B68"/>
    <w:p w14:paraId="661939D4" w14:textId="77777777" w:rsidR="00B22B68" w:rsidRDefault="00B22B68"/>
    <w:p w14:paraId="6A0A469B" w14:textId="77777777" w:rsidR="00B22B68" w:rsidRDefault="00B22B68"/>
    <w:p w14:paraId="698D7C4B" w14:textId="77777777" w:rsidR="00B22B68" w:rsidRDefault="00B22B68"/>
    <w:p w14:paraId="63BC5C89" w14:textId="77777777" w:rsidR="00B22B68" w:rsidRDefault="00B22B68"/>
    <w:p w14:paraId="6F971307" w14:textId="77777777" w:rsidR="00B22B68" w:rsidRDefault="00B22B68"/>
    <w:p w14:paraId="578005D7" w14:textId="77777777" w:rsidR="00B22B68" w:rsidRDefault="00B22B68"/>
    <w:p w14:paraId="207E6ABB" w14:textId="77777777" w:rsidR="00B22B68" w:rsidRDefault="00B22B68"/>
    <w:p w14:paraId="7406041D" w14:textId="77777777" w:rsidR="00B22B68" w:rsidRDefault="00B22B68"/>
    <w:p w14:paraId="06284362" w14:textId="77777777" w:rsidR="00B22B68" w:rsidRDefault="00B22B68"/>
    <w:p w14:paraId="115AFC58" w14:textId="77777777" w:rsidR="00B22B68" w:rsidRDefault="00B22B68"/>
    <w:p w14:paraId="1EA17856" w14:textId="77777777" w:rsidR="00B22B68" w:rsidRDefault="00B22B68"/>
    <w:p w14:paraId="09CF3DC1" w14:textId="77777777" w:rsidR="00B22B68" w:rsidRDefault="00B22B68"/>
    <w:p w14:paraId="5BBC1020" w14:textId="77777777" w:rsidR="00B22B68" w:rsidRDefault="00B22B68"/>
    <w:p w14:paraId="5D16AC8E" w14:textId="77777777" w:rsidR="00B22B68" w:rsidRDefault="00B22B68"/>
    <w:p w14:paraId="341D37A0" w14:textId="77777777" w:rsidR="00B22B68" w:rsidRDefault="00B22B68"/>
    <w:p w14:paraId="7413AF8A" w14:textId="77777777" w:rsidR="00B22B68" w:rsidRDefault="00B22B68"/>
    <w:p w14:paraId="2F843803" w14:textId="77777777" w:rsidR="00B22B68" w:rsidRDefault="00B22B68"/>
    <w:p w14:paraId="1B08008F" w14:textId="77777777" w:rsidR="00B22B68" w:rsidRDefault="00B22B68"/>
    <w:p w14:paraId="2C547A5F" w14:textId="77777777" w:rsidR="00B22B68" w:rsidRDefault="00B22B68"/>
    <w:p w14:paraId="26E98C6D" w14:textId="77777777" w:rsidR="00B22B68" w:rsidRDefault="00B22B68"/>
    <w:p w14:paraId="36CBA09A" w14:textId="77777777" w:rsidR="00B22B68" w:rsidRDefault="00B22B68"/>
    <w:p w14:paraId="076C6970" w14:textId="77777777" w:rsidR="00B22B68" w:rsidRDefault="00B22B68"/>
    <w:p w14:paraId="088728EF" w14:textId="77777777" w:rsidR="00B22B68" w:rsidRDefault="00B22B68"/>
    <w:p w14:paraId="048BD9E7" w14:textId="77777777" w:rsidR="00B22B68" w:rsidRDefault="00B22B68"/>
    <w:p w14:paraId="3AF2AFBE" w14:textId="77777777" w:rsidR="00B22B68" w:rsidRDefault="00B22B68"/>
    <w:p w14:paraId="1D5800C6" w14:textId="77777777" w:rsidR="00B22B68" w:rsidRDefault="00B22B68"/>
    <w:p w14:paraId="48144F09" w14:textId="77777777" w:rsidR="00B22B68" w:rsidRDefault="00B22B68"/>
    <w:p w14:paraId="134CC39F" w14:textId="77777777" w:rsidR="00B22B68" w:rsidRDefault="00B22B68"/>
    <w:p w14:paraId="349E1074" w14:textId="77777777" w:rsidR="00B22B68" w:rsidRDefault="00B22B68"/>
    <w:p w14:paraId="612E63A3" w14:textId="77777777" w:rsidR="00B22B68" w:rsidRDefault="00B22B68"/>
    <w:p w14:paraId="6B7AFBAD" w14:textId="77777777" w:rsidR="00B22B68" w:rsidRDefault="00B22B68"/>
    <w:p w14:paraId="303F72ED" w14:textId="77777777" w:rsidR="00B22B68" w:rsidRDefault="00B22B68"/>
    <w:p w14:paraId="6EA549B6" w14:textId="77777777" w:rsidR="00B22B68" w:rsidRDefault="00B22B68"/>
    <w:p w14:paraId="519BB105" w14:textId="77777777" w:rsidR="00B22B68" w:rsidRDefault="00B22B68"/>
    <w:p w14:paraId="088F2302" w14:textId="77777777" w:rsidR="00B22B68" w:rsidRDefault="00B22B68"/>
    <w:p w14:paraId="5EA27C16" w14:textId="77777777" w:rsidR="00B22B68" w:rsidRDefault="00B22B68"/>
    <w:p w14:paraId="20F75864" w14:textId="77777777" w:rsidR="00B22B68" w:rsidRDefault="00B22B68"/>
    <w:p w14:paraId="5ADFDF45" w14:textId="20BBC3F1" w:rsidR="00B22B68" w:rsidRDefault="00B22B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58A986" wp14:editId="08CC2C97">
                <wp:simplePos x="0" y="0"/>
                <wp:positionH relativeFrom="column">
                  <wp:posOffset>-482601</wp:posOffset>
                </wp:positionH>
                <wp:positionV relativeFrom="paragraph">
                  <wp:posOffset>-596901</wp:posOffset>
                </wp:positionV>
                <wp:extent cx="1642533" cy="905933"/>
                <wp:effectExtent l="0" t="0" r="15240" b="27940"/>
                <wp:wrapNone/>
                <wp:docPr id="104489418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533" cy="905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4E93FCC" w14:textId="0E9D59BC" w:rsidR="00B22B68" w:rsidRPr="00B22DC1" w:rsidRDefault="00B22B6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22DC1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Request and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A986" id="Text Box 25" o:spid="_x0000_s1041" type="#_x0000_t202" style="position:absolute;margin-left:-38pt;margin-top:-47pt;width:129.35pt;height:71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" fillcolor="white [3201]" strokecolor="#e7e6e6 [3214]" strokeweight=".5pt">
                <v:textbox>
                  <w:txbxContent>
                    <w:p w14:paraId="04E93FCC" w14:textId="0E9D59BC" w:rsidR="00B22B68" w:rsidRPr="00B22DC1" w:rsidRDefault="00B22B68">
                      <w:pP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B22DC1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Request and Response</w:t>
                      </w:r>
                    </w:p>
                  </w:txbxContent>
                </v:textbox>
              </v:shape>
            </w:pict>
          </mc:Fallback>
        </mc:AlternateContent>
      </w:r>
    </w:p>
    <w:p w14:paraId="3BA37450" w14:textId="77777777" w:rsidR="00D718B8" w:rsidRDefault="00D718B8"/>
    <w:p w14:paraId="2EE2025E" w14:textId="77777777" w:rsidR="00D718B8" w:rsidRDefault="00D718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842"/>
        <w:gridCol w:w="1415"/>
        <w:gridCol w:w="2405"/>
        <w:gridCol w:w="2066"/>
      </w:tblGrid>
      <w:tr w:rsidR="00BB0548" w14:paraId="6E9A8691" w14:textId="77777777" w:rsidTr="00BB0548">
        <w:tc>
          <w:tcPr>
            <w:tcW w:w="1318" w:type="dxa"/>
          </w:tcPr>
          <w:p w14:paraId="2FFA9632" w14:textId="0DC816CB" w:rsidR="00BB0548" w:rsidRDefault="00BB0548" w:rsidP="0040129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lient</w:t>
            </w:r>
          </w:p>
        </w:tc>
        <w:tc>
          <w:tcPr>
            <w:tcW w:w="1897" w:type="dxa"/>
          </w:tcPr>
          <w:p w14:paraId="5B898D03" w14:textId="26F4A853" w:rsidR="00BB0548" w:rsidRDefault="005F58AB" w:rsidP="0040129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ndPoint</w:t>
            </w:r>
          </w:p>
        </w:tc>
        <w:tc>
          <w:tcPr>
            <w:tcW w:w="1306" w:type="dxa"/>
          </w:tcPr>
          <w:p w14:paraId="4E13B54A" w14:textId="440F3C77" w:rsidR="00BB0548" w:rsidRDefault="00BB0548" w:rsidP="0040129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TTP Method</w:t>
            </w:r>
          </w:p>
        </w:tc>
        <w:tc>
          <w:tcPr>
            <w:tcW w:w="2410" w:type="dxa"/>
          </w:tcPr>
          <w:p w14:paraId="46F3A433" w14:textId="6701E0A3" w:rsidR="00BB0548" w:rsidRDefault="00BB0548" w:rsidP="0040129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questBody</w:t>
            </w:r>
          </w:p>
        </w:tc>
        <w:tc>
          <w:tcPr>
            <w:tcW w:w="2085" w:type="dxa"/>
          </w:tcPr>
          <w:p w14:paraId="0BEF18E3" w14:textId="063BB08E" w:rsidR="00BB0548" w:rsidRDefault="00BB0548" w:rsidP="0040129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sponseBody</w:t>
            </w:r>
          </w:p>
        </w:tc>
      </w:tr>
      <w:tr w:rsidR="00BB0548" w14:paraId="6FD1BAE3" w14:textId="77777777" w:rsidTr="00BB0548">
        <w:tc>
          <w:tcPr>
            <w:tcW w:w="1318" w:type="dxa"/>
          </w:tcPr>
          <w:p w14:paraId="0B976634" w14:textId="78A510F1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Buddy</w:t>
            </w:r>
          </w:p>
        </w:tc>
        <w:tc>
          <w:tcPr>
            <w:tcW w:w="1897" w:type="dxa"/>
          </w:tcPr>
          <w:p w14:paraId="39295B2B" w14:textId="1CF3519E" w:rsidR="00BB0548" w:rsidRPr="00BD05E4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</w:t>
            </w:r>
          </w:p>
        </w:tc>
        <w:tc>
          <w:tcPr>
            <w:tcW w:w="1306" w:type="dxa"/>
          </w:tcPr>
          <w:p w14:paraId="674CA417" w14:textId="39FBF8EB" w:rsidR="00BB0548" w:rsidRDefault="00BC0E00" w:rsidP="00401292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410" w:type="dxa"/>
          </w:tcPr>
          <w:p w14:paraId="3429C0D7" w14:textId="724C3894" w:rsidR="00BC0E00" w:rsidRDefault="00BC0E00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Id</w:t>
            </w:r>
          </w:p>
          <w:p w14:paraId="029B4915" w14:textId="12893101" w:rsidR="00BB0548" w:rsidRPr="008827DA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</w:t>
            </w:r>
            <w:r w:rsidRPr="00BD05E4">
              <w:rPr>
                <w:sz w:val="16"/>
                <w:szCs w:val="16"/>
              </w:rPr>
              <w:t>Name</w:t>
            </w:r>
          </w:p>
        </w:tc>
        <w:tc>
          <w:tcPr>
            <w:tcW w:w="2085" w:type="dxa"/>
          </w:tcPr>
          <w:p w14:paraId="22C8523D" w14:textId="33F7920B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  <w:p w14:paraId="2A6FE8E4" w14:textId="1706B8F8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</w:p>
          <w:p w14:paraId="1A4F508C" w14:textId="396B02D4" w:rsidR="00BB0548" w:rsidRPr="00124195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</w:tr>
      <w:tr w:rsidR="00BB0548" w14:paraId="4D4F24A2" w14:textId="77777777" w:rsidTr="00BB0548">
        <w:tc>
          <w:tcPr>
            <w:tcW w:w="1318" w:type="dxa"/>
          </w:tcPr>
          <w:p w14:paraId="79DA500A" w14:textId="4C2E7BD6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Buddy</w:t>
            </w:r>
          </w:p>
        </w:tc>
        <w:tc>
          <w:tcPr>
            <w:tcW w:w="1897" w:type="dxa"/>
          </w:tcPr>
          <w:p w14:paraId="473D83FF" w14:textId="1AA16666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</w:t>
            </w:r>
            <w:r w:rsidR="00C00D30">
              <w:rPr>
                <w:sz w:val="16"/>
                <w:szCs w:val="16"/>
              </w:rPr>
              <w:t>/roleName</w:t>
            </w:r>
          </w:p>
        </w:tc>
        <w:tc>
          <w:tcPr>
            <w:tcW w:w="1306" w:type="dxa"/>
          </w:tcPr>
          <w:p w14:paraId="6AB62B3C" w14:textId="35342B4F" w:rsidR="00BB0548" w:rsidRDefault="00BC0E00" w:rsidP="00401292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410" w:type="dxa"/>
          </w:tcPr>
          <w:p w14:paraId="1DFDAAED" w14:textId="3811F4DA" w:rsidR="00BB0548" w:rsidRDefault="00BB0548" w:rsidP="00401292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14:paraId="07E55B5F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  <w:p w14:paraId="04EF0775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</w:p>
          <w:p w14:paraId="2792FF0C" w14:textId="60FDD2F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</w:tr>
      <w:tr w:rsidR="00BB0548" w14:paraId="08D22BB2" w14:textId="77777777" w:rsidTr="00BB0548">
        <w:tc>
          <w:tcPr>
            <w:tcW w:w="1318" w:type="dxa"/>
          </w:tcPr>
          <w:p w14:paraId="25B7E95B" w14:textId="02C6CF66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Buddy</w:t>
            </w:r>
          </w:p>
        </w:tc>
        <w:tc>
          <w:tcPr>
            <w:tcW w:w="1897" w:type="dxa"/>
          </w:tcPr>
          <w:p w14:paraId="1B8006C7" w14:textId="2BC04C2B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/all</w:t>
            </w:r>
          </w:p>
        </w:tc>
        <w:tc>
          <w:tcPr>
            <w:tcW w:w="1306" w:type="dxa"/>
          </w:tcPr>
          <w:p w14:paraId="0F266CF7" w14:textId="57487A51" w:rsidR="00BB0548" w:rsidRDefault="00BC0E00" w:rsidP="00401292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410" w:type="dxa"/>
          </w:tcPr>
          <w:p w14:paraId="1990B50C" w14:textId="69A58D30" w:rsidR="00BB0548" w:rsidRDefault="00BB0548" w:rsidP="00401292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14:paraId="5F7E3C0A" w14:textId="4A7E6941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&lt;Role&gt;</w:t>
            </w:r>
          </w:p>
        </w:tc>
      </w:tr>
      <w:tr w:rsidR="00BB0548" w14:paraId="152F73D1" w14:textId="77777777" w:rsidTr="00BB0548">
        <w:tc>
          <w:tcPr>
            <w:tcW w:w="1318" w:type="dxa"/>
          </w:tcPr>
          <w:p w14:paraId="01480E87" w14:textId="1EAF2C23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Buddy</w:t>
            </w:r>
          </w:p>
        </w:tc>
        <w:tc>
          <w:tcPr>
            <w:tcW w:w="1897" w:type="dxa"/>
          </w:tcPr>
          <w:p w14:paraId="44620F62" w14:textId="256C1419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</w:t>
            </w:r>
          </w:p>
        </w:tc>
        <w:tc>
          <w:tcPr>
            <w:tcW w:w="1306" w:type="dxa"/>
          </w:tcPr>
          <w:p w14:paraId="369C2E40" w14:textId="5E2F0D1B" w:rsidR="00BB0548" w:rsidRDefault="00BC0E00" w:rsidP="00401292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CH</w:t>
            </w:r>
          </w:p>
        </w:tc>
        <w:tc>
          <w:tcPr>
            <w:tcW w:w="2410" w:type="dxa"/>
          </w:tcPr>
          <w:p w14:paraId="712806FD" w14:textId="502F033D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=”RoleName”</w:t>
            </w:r>
          </w:p>
          <w:p w14:paraId="06A66403" w14:textId="76F6E54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Name</w:t>
            </w:r>
          </w:p>
          <w:p w14:paraId="00F5013E" w14:textId="75CECEC0" w:rsidR="00BB0548" w:rsidRPr="0047556C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RoleName</w:t>
            </w:r>
          </w:p>
        </w:tc>
        <w:tc>
          <w:tcPr>
            <w:tcW w:w="2085" w:type="dxa"/>
          </w:tcPr>
          <w:p w14:paraId="15040F0A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  <w:p w14:paraId="0B3AA976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</w:p>
          <w:p w14:paraId="523D4FE9" w14:textId="666D53F4" w:rsidR="00BB0548" w:rsidRPr="003E6F2E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E6F2E">
              <w:rPr>
                <w:sz w:val="16"/>
                <w:szCs w:val="16"/>
              </w:rPr>
              <w:t>data</w:t>
            </w:r>
          </w:p>
        </w:tc>
      </w:tr>
      <w:tr w:rsidR="00BB0548" w14:paraId="5739B39E" w14:textId="77777777" w:rsidTr="00BB0548">
        <w:tc>
          <w:tcPr>
            <w:tcW w:w="1318" w:type="dxa"/>
          </w:tcPr>
          <w:p w14:paraId="71F370E8" w14:textId="26E90E40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Buddy</w:t>
            </w:r>
          </w:p>
        </w:tc>
        <w:tc>
          <w:tcPr>
            <w:tcW w:w="1897" w:type="dxa"/>
          </w:tcPr>
          <w:p w14:paraId="233F7755" w14:textId="7AAA60DD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</w:t>
            </w:r>
            <w:r w:rsidR="002813F8">
              <w:rPr>
                <w:sz w:val="16"/>
                <w:szCs w:val="16"/>
              </w:rPr>
              <w:t>/roleName</w:t>
            </w:r>
          </w:p>
        </w:tc>
        <w:tc>
          <w:tcPr>
            <w:tcW w:w="1306" w:type="dxa"/>
          </w:tcPr>
          <w:p w14:paraId="47936F07" w14:textId="2B3CFDB8" w:rsidR="00BB0548" w:rsidRDefault="00A814E7" w:rsidP="00401292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2410" w:type="dxa"/>
          </w:tcPr>
          <w:p w14:paraId="54D1C5E1" w14:textId="689FCAA7" w:rsidR="00BB0548" w:rsidRPr="00AA3503" w:rsidRDefault="00BB0548" w:rsidP="00401292">
            <w:pPr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14:paraId="585E9DAC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  <w:p w14:paraId="40D3AA39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</w:p>
          <w:p w14:paraId="0EA125F4" w14:textId="13362546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E6F2E">
              <w:rPr>
                <w:sz w:val="16"/>
                <w:szCs w:val="16"/>
              </w:rPr>
              <w:t>data</w:t>
            </w:r>
          </w:p>
        </w:tc>
      </w:tr>
      <w:tr w:rsidR="00BB0548" w14:paraId="1908835C" w14:textId="77777777" w:rsidTr="00BB0548">
        <w:tc>
          <w:tcPr>
            <w:tcW w:w="1318" w:type="dxa"/>
          </w:tcPr>
          <w:p w14:paraId="6E24456E" w14:textId="4DDC2AE0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Buddy</w:t>
            </w:r>
          </w:p>
        </w:tc>
        <w:tc>
          <w:tcPr>
            <w:tcW w:w="1897" w:type="dxa"/>
          </w:tcPr>
          <w:p w14:paraId="008883CD" w14:textId="767B6463" w:rsidR="00BB0548" w:rsidRPr="00BD05E4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user</w:t>
            </w:r>
          </w:p>
        </w:tc>
        <w:tc>
          <w:tcPr>
            <w:tcW w:w="1306" w:type="dxa"/>
          </w:tcPr>
          <w:p w14:paraId="5BEFF70C" w14:textId="14B38928" w:rsidR="00BB0548" w:rsidRDefault="00E35F2F" w:rsidP="00401292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410" w:type="dxa"/>
          </w:tcPr>
          <w:p w14:paraId="64F6553C" w14:textId="7E1738EE" w:rsidR="00BB0548" w:rsidRPr="00BD05E4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BD05E4">
              <w:rPr>
                <w:sz w:val="16"/>
                <w:szCs w:val="16"/>
              </w:rPr>
              <w:t>mailId</w:t>
            </w:r>
          </w:p>
          <w:p w14:paraId="110F5B17" w14:textId="7BD33D73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BD05E4">
              <w:rPr>
                <w:sz w:val="16"/>
                <w:szCs w:val="16"/>
              </w:rPr>
              <w:t>ame</w:t>
            </w:r>
          </w:p>
          <w:p w14:paraId="10350640" w14:textId="2246BDC2" w:rsidR="00BB0548" w:rsidRPr="007B20C5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7B20C5">
              <w:rPr>
                <w:sz w:val="16"/>
                <w:szCs w:val="16"/>
              </w:rPr>
              <w:t>honeNumber</w:t>
            </w:r>
          </w:p>
        </w:tc>
        <w:tc>
          <w:tcPr>
            <w:tcW w:w="2085" w:type="dxa"/>
          </w:tcPr>
          <w:p w14:paraId="20A3AC22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  <w:p w14:paraId="0CBFD90B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</w:p>
          <w:p w14:paraId="5D3D7042" w14:textId="2B4013A2" w:rsidR="00BB0548" w:rsidRPr="003C0EBD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</w:tr>
      <w:tr w:rsidR="00BB0548" w14:paraId="2C7ABFC6" w14:textId="77777777" w:rsidTr="00BB0548">
        <w:tc>
          <w:tcPr>
            <w:tcW w:w="1318" w:type="dxa"/>
          </w:tcPr>
          <w:p w14:paraId="78D20845" w14:textId="583EE323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Buddy</w:t>
            </w:r>
          </w:p>
        </w:tc>
        <w:tc>
          <w:tcPr>
            <w:tcW w:w="1897" w:type="dxa"/>
          </w:tcPr>
          <w:p w14:paraId="410DF4C1" w14:textId="60E3BA90" w:rsidR="00BB0548" w:rsidRPr="00BD05E4" w:rsidRDefault="00B83EE2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BB0548">
              <w:rPr>
                <w:sz w:val="16"/>
                <w:szCs w:val="16"/>
              </w:rPr>
              <w:t>ppuser</w:t>
            </w:r>
            <w:r>
              <w:rPr>
                <w:sz w:val="16"/>
                <w:szCs w:val="16"/>
              </w:rPr>
              <w:t>/emailId</w:t>
            </w:r>
          </w:p>
        </w:tc>
        <w:tc>
          <w:tcPr>
            <w:tcW w:w="1306" w:type="dxa"/>
          </w:tcPr>
          <w:p w14:paraId="4172094C" w14:textId="797DEB35" w:rsidR="00BB0548" w:rsidRDefault="005A1C63" w:rsidP="00401292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410" w:type="dxa"/>
          </w:tcPr>
          <w:p w14:paraId="4F73568C" w14:textId="1B78FE5B" w:rsidR="00BB0548" w:rsidRPr="00B83EE2" w:rsidRDefault="00BB0548" w:rsidP="00401292">
            <w:pPr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14:paraId="1FD49543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  <w:p w14:paraId="60CF4120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</w:p>
          <w:p w14:paraId="16CC08D0" w14:textId="1F17E2DB" w:rsidR="00BB0548" w:rsidRPr="003C0EBD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</w:tr>
      <w:tr w:rsidR="00BB0548" w14:paraId="13AE8839" w14:textId="77777777" w:rsidTr="00BB0548">
        <w:tc>
          <w:tcPr>
            <w:tcW w:w="1318" w:type="dxa"/>
          </w:tcPr>
          <w:p w14:paraId="4EEA24C6" w14:textId="7F9C9F83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Buddy</w:t>
            </w:r>
          </w:p>
        </w:tc>
        <w:tc>
          <w:tcPr>
            <w:tcW w:w="1897" w:type="dxa"/>
          </w:tcPr>
          <w:p w14:paraId="633C9793" w14:textId="1A9D65C9" w:rsidR="00BB0548" w:rsidRDefault="005A1C63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BB0548">
              <w:rPr>
                <w:sz w:val="16"/>
                <w:szCs w:val="16"/>
              </w:rPr>
              <w:t>ppuser</w:t>
            </w:r>
            <w:r>
              <w:rPr>
                <w:sz w:val="16"/>
                <w:szCs w:val="16"/>
              </w:rPr>
              <w:t>/all</w:t>
            </w:r>
          </w:p>
        </w:tc>
        <w:tc>
          <w:tcPr>
            <w:tcW w:w="1306" w:type="dxa"/>
          </w:tcPr>
          <w:p w14:paraId="57367B4B" w14:textId="590A1CBC" w:rsidR="00BB0548" w:rsidRPr="007F6E71" w:rsidRDefault="00520D9B" w:rsidP="00520D9B">
            <w:pPr>
              <w:pStyle w:val="ListParagraph"/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410" w:type="dxa"/>
          </w:tcPr>
          <w:p w14:paraId="268FCEFA" w14:textId="4EDB897E" w:rsidR="00BB0548" w:rsidRPr="007F6E71" w:rsidRDefault="00BB0548" w:rsidP="00401292">
            <w:pPr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14:paraId="760407DC" w14:textId="1CEB7856" w:rsidR="00BB0548" w:rsidRPr="00F3442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&lt;AppUser&gt;</w:t>
            </w:r>
          </w:p>
        </w:tc>
      </w:tr>
      <w:tr w:rsidR="00BB0548" w14:paraId="7B8C057E" w14:textId="77777777" w:rsidTr="00BB0548">
        <w:tc>
          <w:tcPr>
            <w:tcW w:w="1318" w:type="dxa"/>
          </w:tcPr>
          <w:p w14:paraId="7A516EE1" w14:textId="36A050B6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Buddy</w:t>
            </w:r>
          </w:p>
        </w:tc>
        <w:tc>
          <w:tcPr>
            <w:tcW w:w="1897" w:type="dxa"/>
          </w:tcPr>
          <w:p w14:paraId="4956220E" w14:textId="56308380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user</w:t>
            </w:r>
          </w:p>
        </w:tc>
        <w:tc>
          <w:tcPr>
            <w:tcW w:w="1306" w:type="dxa"/>
          </w:tcPr>
          <w:p w14:paraId="7D2F12E7" w14:textId="543381DB" w:rsidR="00BB0548" w:rsidRDefault="002222A7" w:rsidP="00401292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CH</w:t>
            </w:r>
          </w:p>
        </w:tc>
        <w:tc>
          <w:tcPr>
            <w:tcW w:w="2410" w:type="dxa"/>
          </w:tcPr>
          <w:p w14:paraId="12FDB6EB" w14:textId="6024C1E3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=”Profile”</w:t>
            </w:r>
          </w:p>
          <w:p w14:paraId="5034DD31" w14:textId="7ED7F30B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Id</w:t>
            </w:r>
          </w:p>
          <w:p w14:paraId="72E701D8" w14:textId="13BBA27D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  <w:p w14:paraId="08655F10" w14:textId="5391E053" w:rsidR="00BB0548" w:rsidRPr="007C6B47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Number</w:t>
            </w:r>
          </w:p>
        </w:tc>
        <w:tc>
          <w:tcPr>
            <w:tcW w:w="2085" w:type="dxa"/>
          </w:tcPr>
          <w:p w14:paraId="10569D33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  <w:p w14:paraId="65D976E1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</w:p>
          <w:p w14:paraId="33FC9279" w14:textId="693A1D34" w:rsidR="00BB0548" w:rsidRPr="00751045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</w:tr>
      <w:tr w:rsidR="00BB0548" w14:paraId="33FC77B2" w14:textId="77777777" w:rsidTr="00BB0548">
        <w:tc>
          <w:tcPr>
            <w:tcW w:w="1318" w:type="dxa"/>
          </w:tcPr>
          <w:p w14:paraId="1BB6251F" w14:textId="47645AF3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Buddy</w:t>
            </w:r>
          </w:p>
        </w:tc>
        <w:tc>
          <w:tcPr>
            <w:tcW w:w="1897" w:type="dxa"/>
          </w:tcPr>
          <w:p w14:paraId="35BAE3F7" w14:textId="739D5D0A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user</w:t>
            </w:r>
          </w:p>
        </w:tc>
        <w:tc>
          <w:tcPr>
            <w:tcW w:w="1306" w:type="dxa"/>
          </w:tcPr>
          <w:p w14:paraId="0516BEC1" w14:textId="53A09C8E" w:rsidR="00BB0548" w:rsidRDefault="00B504A1" w:rsidP="00401292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CH</w:t>
            </w:r>
          </w:p>
        </w:tc>
        <w:tc>
          <w:tcPr>
            <w:tcW w:w="2410" w:type="dxa"/>
          </w:tcPr>
          <w:p w14:paraId="7E8361CB" w14:textId="11F52846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=”Role”</w:t>
            </w:r>
          </w:p>
          <w:p w14:paraId="5A370A95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Id</w:t>
            </w:r>
          </w:p>
          <w:p w14:paraId="5DC85312" w14:textId="7E24EE99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Name</w:t>
            </w:r>
          </w:p>
        </w:tc>
        <w:tc>
          <w:tcPr>
            <w:tcW w:w="2085" w:type="dxa"/>
          </w:tcPr>
          <w:p w14:paraId="772F3BBB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  <w:p w14:paraId="7367EF1E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</w:p>
          <w:p w14:paraId="6927B94C" w14:textId="1E8445A6" w:rsidR="00BB0548" w:rsidRPr="00751045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</w:tr>
      <w:tr w:rsidR="00BB0548" w14:paraId="78820065" w14:textId="77777777" w:rsidTr="00BB0548">
        <w:tc>
          <w:tcPr>
            <w:tcW w:w="1318" w:type="dxa"/>
          </w:tcPr>
          <w:p w14:paraId="2231427A" w14:textId="3F453427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Buddy</w:t>
            </w:r>
          </w:p>
        </w:tc>
        <w:tc>
          <w:tcPr>
            <w:tcW w:w="1897" w:type="dxa"/>
          </w:tcPr>
          <w:p w14:paraId="3BAE08DD" w14:textId="0CC06DE6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user/</w:t>
            </w:r>
            <w:r w:rsidR="0076401B">
              <w:rPr>
                <w:sz w:val="16"/>
                <w:szCs w:val="16"/>
              </w:rPr>
              <w:t>emailId</w:t>
            </w:r>
          </w:p>
        </w:tc>
        <w:tc>
          <w:tcPr>
            <w:tcW w:w="1306" w:type="dxa"/>
          </w:tcPr>
          <w:p w14:paraId="31BB4681" w14:textId="11679C0C" w:rsidR="00BB0548" w:rsidRDefault="00D606DD" w:rsidP="00401292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2410" w:type="dxa"/>
          </w:tcPr>
          <w:p w14:paraId="1E96D710" w14:textId="4EDA41B7" w:rsidR="00BB0548" w:rsidRDefault="00BB0548" w:rsidP="00401292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14:paraId="5A20ED3D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  <w:p w14:paraId="5A9E2972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</w:p>
          <w:p w14:paraId="1BC53B56" w14:textId="0F055518" w:rsidR="00BB0548" w:rsidRPr="006C4637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6C4637">
              <w:rPr>
                <w:sz w:val="16"/>
                <w:szCs w:val="16"/>
              </w:rPr>
              <w:t>data</w:t>
            </w:r>
          </w:p>
        </w:tc>
      </w:tr>
      <w:tr w:rsidR="00BB0548" w14:paraId="5F6608F9" w14:textId="77777777" w:rsidTr="00BB0548">
        <w:tc>
          <w:tcPr>
            <w:tcW w:w="1318" w:type="dxa"/>
          </w:tcPr>
          <w:p w14:paraId="195A9A32" w14:textId="3F652C9B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Buddy</w:t>
            </w:r>
          </w:p>
        </w:tc>
        <w:tc>
          <w:tcPr>
            <w:tcW w:w="1897" w:type="dxa"/>
          </w:tcPr>
          <w:p w14:paraId="43DA2DAE" w14:textId="129C93A9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ie/add</w:t>
            </w:r>
          </w:p>
        </w:tc>
        <w:tc>
          <w:tcPr>
            <w:tcW w:w="1306" w:type="dxa"/>
          </w:tcPr>
          <w:p w14:paraId="42483AE3" w14:textId="77777777" w:rsidR="00BB0548" w:rsidRDefault="00BB0548" w:rsidP="00401292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480AC1E" w14:textId="788C87F2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ieName</w:t>
            </w:r>
          </w:p>
          <w:p w14:paraId="044A2EC6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uage</w:t>
            </w:r>
          </w:p>
          <w:p w14:paraId="79BCA31B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me</w:t>
            </w:r>
          </w:p>
          <w:p w14:paraId="04B73F97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butor obj</w:t>
            </w:r>
          </w:p>
          <w:p w14:paraId="24174AEC" w14:textId="6BBC55C3" w:rsidR="00BB0548" w:rsidRPr="00B42BE2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-&gt;emailId</w:t>
            </w:r>
          </w:p>
        </w:tc>
        <w:tc>
          <w:tcPr>
            <w:tcW w:w="2085" w:type="dxa"/>
          </w:tcPr>
          <w:p w14:paraId="0B62B605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  <w:p w14:paraId="64ED993C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</w:p>
          <w:p w14:paraId="2CA209FD" w14:textId="0A1C6E3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6C4637">
              <w:rPr>
                <w:sz w:val="16"/>
                <w:szCs w:val="16"/>
              </w:rPr>
              <w:t>data</w:t>
            </w:r>
          </w:p>
        </w:tc>
      </w:tr>
      <w:tr w:rsidR="00BB0548" w14:paraId="349B0E3A" w14:textId="77777777" w:rsidTr="00BB0548">
        <w:tc>
          <w:tcPr>
            <w:tcW w:w="1318" w:type="dxa"/>
          </w:tcPr>
          <w:p w14:paraId="1B0D3074" w14:textId="6DC32B61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Buddy</w:t>
            </w:r>
          </w:p>
        </w:tc>
        <w:tc>
          <w:tcPr>
            <w:tcW w:w="1897" w:type="dxa"/>
          </w:tcPr>
          <w:p w14:paraId="6408A05D" w14:textId="5E16E94F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ie/get</w:t>
            </w:r>
          </w:p>
        </w:tc>
        <w:tc>
          <w:tcPr>
            <w:tcW w:w="1306" w:type="dxa"/>
          </w:tcPr>
          <w:p w14:paraId="122502D3" w14:textId="77777777" w:rsidR="00BB0548" w:rsidRDefault="00BB0548" w:rsidP="00401292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39FD0D67" w14:textId="6807E690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ieName</w:t>
            </w:r>
          </w:p>
        </w:tc>
        <w:tc>
          <w:tcPr>
            <w:tcW w:w="2085" w:type="dxa"/>
          </w:tcPr>
          <w:p w14:paraId="197D7298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  <w:p w14:paraId="2E4883CF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</w:p>
          <w:p w14:paraId="3BF80315" w14:textId="6D4C96F7" w:rsidR="00BB0548" w:rsidRPr="00BC1F80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BC1F80">
              <w:rPr>
                <w:sz w:val="16"/>
                <w:szCs w:val="16"/>
              </w:rPr>
              <w:t>data</w:t>
            </w:r>
          </w:p>
        </w:tc>
      </w:tr>
      <w:tr w:rsidR="00BB0548" w14:paraId="50161CE9" w14:textId="77777777" w:rsidTr="00BB0548">
        <w:tc>
          <w:tcPr>
            <w:tcW w:w="1318" w:type="dxa"/>
          </w:tcPr>
          <w:p w14:paraId="30BD0E8C" w14:textId="249AB242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Buddy</w:t>
            </w:r>
          </w:p>
        </w:tc>
        <w:tc>
          <w:tcPr>
            <w:tcW w:w="1897" w:type="dxa"/>
          </w:tcPr>
          <w:p w14:paraId="5FE3E048" w14:textId="3DF0A42B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ie/get/all</w:t>
            </w:r>
          </w:p>
        </w:tc>
        <w:tc>
          <w:tcPr>
            <w:tcW w:w="1306" w:type="dxa"/>
          </w:tcPr>
          <w:p w14:paraId="1D9B22C4" w14:textId="77777777" w:rsidR="00BB0548" w:rsidRPr="00994435" w:rsidRDefault="00BB0548" w:rsidP="00401292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442018AD" w14:textId="30EA0A55" w:rsidR="00BB0548" w:rsidRPr="00994435" w:rsidRDefault="00BB0548" w:rsidP="00401292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14:paraId="1E5F7B9E" w14:textId="286F11BD" w:rsidR="00BB0548" w:rsidRPr="00BC1F80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BC1F80">
              <w:rPr>
                <w:sz w:val="16"/>
                <w:szCs w:val="16"/>
              </w:rPr>
              <w:t>ist&lt;</w:t>
            </w:r>
            <w:r>
              <w:rPr>
                <w:sz w:val="16"/>
                <w:szCs w:val="16"/>
              </w:rPr>
              <w:t>Movie</w:t>
            </w:r>
            <w:r w:rsidRPr="00BC1F80">
              <w:rPr>
                <w:sz w:val="16"/>
                <w:szCs w:val="16"/>
              </w:rPr>
              <w:t>&gt;</w:t>
            </w:r>
          </w:p>
        </w:tc>
      </w:tr>
      <w:tr w:rsidR="00BB0548" w14:paraId="57C6D5EF" w14:textId="77777777" w:rsidTr="00BB0548">
        <w:tc>
          <w:tcPr>
            <w:tcW w:w="1318" w:type="dxa"/>
          </w:tcPr>
          <w:p w14:paraId="11830CA8" w14:textId="533F1340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Buddy</w:t>
            </w:r>
          </w:p>
        </w:tc>
        <w:tc>
          <w:tcPr>
            <w:tcW w:w="1897" w:type="dxa"/>
          </w:tcPr>
          <w:p w14:paraId="6B893516" w14:textId="3B97121F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ie/delete</w:t>
            </w:r>
          </w:p>
        </w:tc>
        <w:tc>
          <w:tcPr>
            <w:tcW w:w="1306" w:type="dxa"/>
          </w:tcPr>
          <w:p w14:paraId="6044BB60" w14:textId="77777777" w:rsidR="00BB0548" w:rsidRDefault="00BB0548" w:rsidP="00401292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09C685B5" w14:textId="63918268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ieName</w:t>
            </w:r>
          </w:p>
        </w:tc>
        <w:tc>
          <w:tcPr>
            <w:tcW w:w="2085" w:type="dxa"/>
          </w:tcPr>
          <w:p w14:paraId="4A143EDB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  <w:p w14:paraId="65090869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</w:p>
          <w:p w14:paraId="200415D8" w14:textId="6F748B18" w:rsidR="00BB0548" w:rsidRPr="00AE3343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E3343">
              <w:rPr>
                <w:sz w:val="16"/>
                <w:szCs w:val="16"/>
              </w:rPr>
              <w:t>data</w:t>
            </w:r>
          </w:p>
        </w:tc>
      </w:tr>
      <w:tr w:rsidR="00BB0548" w14:paraId="55909711" w14:textId="77777777" w:rsidTr="00BB0548">
        <w:tc>
          <w:tcPr>
            <w:tcW w:w="1318" w:type="dxa"/>
          </w:tcPr>
          <w:p w14:paraId="3B7F9A71" w14:textId="603B5BAD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Buddy</w:t>
            </w:r>
          </w:p>
        </w:tc>
        <w:tc>
          <w:tcPr>
            <w:tcW w:w="1897" w:type="dxa"/>
          </w:tcPr>
          <w:p w14:paraId="2954AB02" w14:textId="565AB901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ie/update</w:t>
            </w:r>
          </w:p>
        </w:tc>
        <w:tc>
          <w:tcPr>
            <w:tcW w:w="1306" w:type="dxa"/>
          </w:tcPr>
          <w:p w14:paraId="5CC925CD" w14:textId="77777777" w:rsidR="00BB0548" w:rsidRDefault="00BB0548" w:rsidP="00401292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76C6086D" w14:textId="47D54BC8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=”Profile”</w:t>
            </w:r>
          </w:p>
          <w:p w14:paraId="4ABD06D8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ie obj</w:t>
            </w:r>
          </w:p>
          <w:p w14:paraId="37B0BD7C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-&gt;movieName</w:t>
            </w:r>
          </w:p>
          <w:p w14:paraId="4E00B4BF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-&gt;language</w:t>
            </w:r>
          </w:p>
          <w:p w14:paraId="303129EB" w14:textId="689C1B68" w:rsidR="00BB0548" w:rsidRPr="00B56BC1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-&gt;theme</w:t>
            </w:r>
          </w:p>
        </w:tc>
        <w:tc>
          <w:tcPr>
            <w:tcW w:w="2085" w:type="dxa"/>
          </w:tcPr>
          <w:p w14:paraId="481FDEF4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  <w:p w14:paraId="09B91EB8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</w:p>
          <w:p w14:paraId="6921ED11" w14:textId="1DDC37C9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E3343">
              <w:rPr>
                <w:sz w:val="16"/>
                <w:szCs w:val="16"/>
              </w:rPr>
              <w:t>data</w:t>
            </w:r>
          </w:p>
        </w:tc>
      </w:tr>
      <w:tr w:rsidR="00BB0548" w14:paraId="36FAACE9" w14:textId="77777777" w:rsidTr="00BB0548">
        <w:tc>
          <w:tcPr>
            <w:tcW w:w="1318" w:type="dxa"/>
          </w:tcPr>
          <w:p w14:paraId="66118B82" w14:textId="7773E554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Buddy</w:t>
            </w:r>
          </w:p>
        </w:tc>
        <w:tc>
          <w:tcPr>
            <w:tcW w:w="1897" w:type="dxa"/>
          </w:tcPr>
          <w:p w14:paraId="4A21F961" w14:textId="5CE3ED51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atre/add</w:t>
            </w:r>
          </w:p>
        </w:tc>
        <w:tc>
          <w:tcPr>
            <w:tcW w:w="1306" w:type="dxa"/>
          </w:tcPr>
          <w:p w14:paraId="66E924F5" w14:textId="77777777" w:rsidR="00BB0548" w:rsidRDefault="00BB0548" w:rsidP="00401292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00BDDF7A" w14:textId="2BBC03C3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  <w:p w14:paraId="5B8E4963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tion</w:t>
            </w:r>
          </w:p>
          <w:p w14:paraId="59FF6A4E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ner obj</w:t>
            </w:r>
          </w:p>
          <w:p w14:paraId="1468E172" w14:textId="4468CA0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-&gt;emailId</w:t>
            </w:r>
          </w:p>
        </w:tc>
        <w:tc>
          <w:tcPr>
            <w:tcW w:w="2085" w:type="dxa"/>
          </w:tcPr>
          <w:p w14:paraId="560D2A7D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  <w:p w14:paraId="5223E350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</w:p>
          <w:p w14:paraId="169D98C6" w14:textId="4AC89935" w:rsidR="00BB0548" w:rsidRPr="00BA114F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E3343">
              <w:rPr>
                <w:sz w:val="16"/>
                <w:szCs w:val="16"/>
              </w:rPr>
              <w:t>data</w:t>
            </w:r>
          </w:p>
        </w:tc>
      </w:tr>
      <w:tr w:rsidR="00BB0548" w14:paraId="62E819F3" w14:textId="77777777" w:rsidTr="00BB0548">
        <w:tc>
          <w:tcPr>
            <w:tcW w:w="1318" w:type="dxa"/>
          </w:tcPr>
          <w:p w14:paraId="00B21A38" w14:textId="5B50E73E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Buddy</w:t>
            </w:r>
          </w:p>
        </w:tc>
        <w:tc>
          <w:tcPr>
            <w:tcW w:w="1897" w:type="dxa"/>
          </w:tcPr>
          <w:p w14:paraId="4BA4901D" w14:textId="72691AB0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atre/get</w:t>
            </w:r>
          </w:p>
        </w:tc>
        <w:tc>
          <w:tcPr>
            <w:tcW w:w="1306" w:type="dxa"/>
          </w:tcPr>
          <w:p w14:paraId="2229AD62" w14:textId="77777777" w:rsidR="00BB0548" w:rsidRDefault="00BB0548" w:rsidP="00401292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0339841A" w14:textId="193BB208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atreId</w:t>
            </w:r>
          </w:p>
        </w:tc>
        <w:tc>
          <w:tcPr>
            <w:tcW w:w="2085" w:type="dxa"/>
          </w:tcPr>
          <w:p w14:paraId="5F984CB1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  <w:p w14:paraId="70C31264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</w:p>
          <w:p w14:paraId="508D9709" w14:textId="06A57C58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E3343">
              <w:rPr>
                <w:sz w:val="16"/>
                <w:szCs w:val="16"/>
              </w:rPr>
              <w:t>data</w:t>
            </w:r>
          </w:p>
        </w:tc>
      </w:tr>
      <w:tr w:rsidR="00BB0548" w14:paraId="39941A2B" w14:textId="77777777" w:rsidTr="00BB0548">
        <w:tc>
          <w:tcPr>
            <w:tcW w:w="1318" w:type="dxa"/>
          </w:tcPr>
          <w:p w14:paraId="1C22AD02" w14:textId="588C1B12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Buddy</w:t>
            </w:r>
          </w:p>
        </w:tc>
        <w:tc>
          <w:tcPr>
            <w:tcW w:w="1897" w:type="dxa"/>
          </w:tcPr>
          <w:p w14:paraId="7953D980" w14:textId="21830CE9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atre/get/all</w:t>
            </w:r>
          </w:p>
        </w:tc>
        <w:tc>
          <w:tcPr>
            <w:tcW w:w="1306" w:type="dxa"/>
          </w:tcPr>
          <w:p w14:paraId="2F9F5782" w14:textId="77777777" w:rsidR="00BB0548" w:rsidRDefault="00BB0548" w:rsidP="00401292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20CBF10C" w14:textId="33ED3F3A" w:rsidR="00BB0548" w:rsidRDefault="00BB0548" w:rsidP="00401292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14:paraId="4AEB226A" w14:textId="5971DBB0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&lt;Theatre&gt;</w:t>
            </w:r>
          </w:p>
        </w:tc>
      </w:tr>
      <w:tr w:rsidR="00BB0548" w14:paraId="61E8F4F0" w14:textId="77777777" w:rsidTr="00BB0548">
        <w:trPr>
          <w:trHeight w:val="409"/>
        </w:trPr>
        <w:tc>
          <w:tcPr>
            <w:tcW w:w="1318" w:type="dxa"/>
          </w:tcPr>
          <w:p w14:paraId="3B90E05C" w14:textId="0606A17E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Buddy</w:t>
            </w:r>
          </w:p>
        </w:tc>
        <w:tc>
          <w:tcPr>
            <w:tcW w:w="1897" w:type="dxa"/>
          </w:tcPr>
          <w:p w14:paraId="3FFC098E" w14:textId="131ECB94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atre/delete</w:t>
            </w:r>
          </w:p>
        </w:tc>
        <w:tc>
          <w:tcPr>
            <w:tcW w:w="1306" w:type="dxa"/>
          </w:tcPr>
          <w:p w14:paraId="2FC03082" w14:textId="77777777" w:rsidR="00BB0548" w:rsidRDefault="00BB0548" w:rsidP="00401292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43076826" w14:textId="0EECDBFD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atreId</w:t>
            </w:r>
          </w:p>
        </w:tc>
        <w:tc>
          <w:tcPr>
            <w:tcW w:w="2085" w:type="dxa"/>
          </w:tcPr>
          <w:p w14:paraId="2B528649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  <w:p w14:paraId="17F65D76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</w:p>
          <w:p w14:paraId="0E33524C" w14:textId="616C4185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E3343">
              <w:rPr>
                <w:sz w:val="16"/>
                <w:szCs w:val="16"/>
              </w:rPr>
              <w:t>data</w:t>
            </w:r>
          </w:p>
        </w:tc>
      </w:tr>
      <w:tr w:rsidR="00BB0548" w14:paraId="32B0567B" w14:textId="77777777" w:rsidTr="00BB0548">
        <w:tc>
          <w:tcPr>
            <w:tcW w:w="1318" w:type="dxa"/>
          </w:tcPr>
          <w:p w14:paraId="6ACAAB44" w14:textId="28D888C2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Buddy</w:t>
            </w:r>
          </w:p>
        </w:tc>
        <w:tc>
          <w:tcPr>
            <w:tcW w:w="1897" w:type="dxa"/>
          </w:tcPr>
          <w:p w14:paraId="7C192CFC" w14:textId="7211B53C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atre/update</w:t>
            </w:r>
          </w:p>
        </w:tc>
        <w:tc>
          <w:tcPr>
            <w:tcW w:w="1306" w:type="dxa"/>
          </w:tcPr>
          <w:p w14:paraId="727A3D97" w14:textId="77777777" w:rsidR="00BB0548" w:rsidRDefault="00BB0548" w:rsidP="00401292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00DDF830" w14:textId="7B11BC85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=”Profile”</w:t>
            </w:r>
          </w:p>
          <w:p w14:paraId="0399754C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atre obj</w:t>
            </w:r>
          </w:p>
          <w:p w14:paraId="59BBD5A0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bj-&gt;theatreId</w:t>
            </w:r>
          </w:p>
          <w:p w14:paraId="213BDC66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-&gt;name</w:t>
            </w:r>
          </w:p>
          <w:p w14:paraId="6CDFC54B" w14:textId="7645430F" w:rsidR="00BB0548" w:rsidRPr="004F2A5F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-&gt;location</w:t>
            </w:r>
          </w:p>
        </w:tc>
        <w:tc>
          <w:tcPr>
            <w:tcW w:w="2085" w:type="dxa"/>
          </w:tcPr>
          <w:p w14:paraId="59C69A77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tatus</w:t>
            </w:r>
          </w:p>
          <w:p w14:paraId="3320A5A4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</w:p>
          <w:p w14:paraId="5FA0B0ED" w14:textId="067F5953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E3343">
              <w:rPr>
                <w:sz w:val="16"/>
                <w:szCs w:val="16"/>
              </w:rPr>
              <w:lastRenderedPageBreak/>
              <w:t>data</w:t>
            </w:r>
          </w:p>
        </w:tc>
      </w:tr>
      <w:tr w:rsidR="00BB0548" w14:paraId="5F8F1EB2" w14:textId="77777777" w:rsidTr="00BB0548">
        <w:tc>
          <w:tcPr>
            <w:tcW w:w="1318" w:type="dxa"/>
          </w:tcPr>
          <w:p w14:paraId="72560165" w14:textId="021E6720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ventBuddy</w:t>
            </w:r>
          </w:p>
        </w:tc>
        <w:tc>
          <w:tcPr>
            <w:tcW w:w="1897" w:type="dxa"/>
          </w:tcPr>
          <w:p w14:paraId="688062F8" w14:textId="7D2482D0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chlist</w:t>
            </w:r>
          </w:p>
        </w:tc>
        <w:tc>
          <w:tcPr>
            <w:tcW w:w="1306" w:type="dxa"/>
          </w:tcPr>
          <w:p w14:paraId="6082A5E4" w14:textId="7A6E80BA" w:rsidR="00BB0548" w:rsidRPr="00467A96" w:rsidRDefault="00467A96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EF72AF">
              <w:rPr>
                <w:sz w:val="16"/>
                <w:szCs w:val="16"/>
              </w:rPr>
              <w:t>OST</w:t>
            </w:r>
          </w:p>
        </w:tc>
        <w:tc>
          <w:tcPr>
            <w:tcW w:w="2410" w:type="dxa"/>
          </w:tcPr>
          <w:p w14:paraId="1F434AA7" w14:textId="5699ACAF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werId</w:t>
            </w:r>
          </w:p>
          <w:p w14:paraId="2061B7DC" w14:textId="64E641D2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ieName</w:t>
            </w:r>
          </w:p>
        </w:tc>
        <w:tc>
          <w:tcPr>
            <w:tcW w:w="2085" w:type="dxa"/>
          </w:tcPr>
          <w:p w14:paraId="43C5C472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  <w:p w14:paraId="150E2880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</w:p>
          <w:p w14:paraId="5FD73EBF" w14:textId="5B347D3B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E3343">
              <w:rPr>
                <w:sz w:val="16"/>
                <w:szCs w:val="16"/>
              </w:rPr>
              <w:t>data</w:t>
            </w:r>
          </w:p>
        </w:tc>
      </w:tr>
      <w:tr w:rsidR="00BB0548" w14:paraId="62921657" w14:textId="77777777" w:rsidTr="00BB0548">
        <w:tc>
          <w:tcPr>
            <w:tcW w:w="1318" w:type="dxa"/>
          </w:tcPr>
          <w:p w14:paraId="2EC0B602" w14:textId="3410AAD7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Buddy</w:t>
            </w:r>
          </w:p>
        </w:tc>
        <w:tc>
          <w:tcPr>
            <w:tcW w:w="1897" w:type="dxa"/>
          </w:tcPr>
          <w:p w14:paraId="3213373B" w14:textId="36E06063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chlist</w:t>
            </w:r>
          </w:p>
        </w:tc>
        <w:tc>
          <w:tcPr>
            <w:tcW w:w="1306" w:type="dxa"/>
          </w:tcPr>
          <w:p w14:paraId="4CD2804D" w14:textId="71CDBE4E" w:rsidR="00BB0548" w:rsidRPr="00ED2BDC" w:rsidRDefault="00ED2BDC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410" w:type="dxa"/>
          </w:tcPr>
          <w:p w14:paraId="263A975F" w14:textId="7473DAC2" w:rsidR="00BB0548" w:rsidRDefault="003449CC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Id</w:t>
            </w:r>
          </w:p>
        </w:tc>
        <w:tc>
          <w:tcPr>
            <w:tcW w:w="2085" w:type="dxa"/>
          </w:tcPr>
          <w:p w14:paraId="1866344F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  <w:p w14:paraId="23F17632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</w:p>
          <w:p w14:paraId="30CDCF2F" w14:textId="01501830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E3343">
              <w:rPr>
                <w:sz w:val="16"/>
                <w:szCs w:val="16"/>
              </w:rPr>
              <w:t>data</w:t>
            </w:r>
          </w:p>
        </w:tc>
      </w:tr>
      <w:tr w:rsidR="00BB0548" w14:paraId="57F5E9FD" w14:textId="77777777" w:rsidTr="00BB0548">
        <w:tc>
          <w:tcPr>
            <w:tcW w:w="1318" w:type="dxa"/>
          </w:tcPr>
          <w:p w14:paraId="31B996FA" w14:textId="44596CB1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Buddy</w:t>
            </w:r>
          </w:p>
        </w:tc>
        <w:tc>
          <w:tcPr>
            <w:tcW w:w="1897" w:type="dxa"/>
          </w:tcPr>
          <w:p w14:paraId="37E1B5EF" w14:textId="48FA8A25" w:rsidR="00BB0548" w:rsidRDefault="00BB0548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chlist</w:t>
            </w:r>
          </w:p>
        </w:tc>
        <w:tc>
          <w:tcPr>
            <w:tcW w:w="1306" w:type="dxa"/>
          </w:tcPr>
          <w:p w14:paraId="495B6CEF" w14:textId="44485A8D" w:rsidR="00BB0548" w:rsidRPr="004744E1" w:rsidRDefault="004744E1" w:rsidP="004012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2410" w:type="dxa"/>
          </w:tcPr>
          <w:p w14:paraId="6AB685DC" w14:textId="77777777" w:rsidR="00BB0548" w:rsidRDefault="00136CC2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werId</w:t>
            </w:r>
          </w:p>
          <w:p w14:paraId="690D65BE" w14:textId="5DBB1621" w:rsidR="00136CC2" w:rsidRDefault="00136CC2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ieName</w:t>
            </w:r>
          </w:p>
        </w:tc>
        <w:tc>
          <w:tcPr>
            <w:tcW w:w="2085" w:type="dxa"/>
          </w:tcPr>
          <w:p w14:paraId="2F8D03F8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  <w:p w14:paraId="4FDE1264" w14:textId="77777777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</w:p>
          <w:p w14:paraId="420514A6" w14:textId="1574633E" w:rsidR="00BB0548" w:rsidRDefault="00BB0548" w:rsidP="00401292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E3343">
              <w:rPr>
                <w:sz w:val="16"/>
                <w:szCs w:val="16"/>
              </w:rPr>
              <w:t>data</w:t>
            </w:r>
          </w:p>
        </w:tc>
      </w:tr>
    </w:tbl>
    <w:p w14:paraId="652111C0" w14:textId="77777777" w:rsidR="00D718B8" w:rsidRPr="00D718B8" w:rsidRDefault="00D718B8" w:rsidP="00D718B8">
      <w:pPr>
        <w:rPr>
          <w:b/>
          <w:bCs/>
          <w:u w:val="single"/>
        </w:rPr>
      </w:pPr>
    </w:p>
    <w:p w14:paraId="4D7BBB1B" w14:textId="77777777" w:rsidR="00D718B8" w:rsidRDefault="00D718B8"/>
    <w:sectPr w:rsidR="00D718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7B16F" w14:textId="77777777" w:rsidR="00E8172D" w:rsidRDefault="00E8172D" w:rsidP="005E3483">
      <w:r>
        <w:separator/>
      </w:r>
    </w:p>
  </w:endnote>
  <w:endnote w:type="continuationSeparator" w:id="0">
    <w:p w14:paraId="1C2CD85D" w14:textId="77777777" w:rsidR="00E8172D" w:rsidRDefault="00E8172D" w:rsidP="005E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374A1" w14:textId="77777777" w:rsidR="00E8172D" w:rsidRDefault="00E8172D" w:rsidP="005E3483">
      <w:r>
        <w:separator/>
      </w:r>
    </w:p>
  </w:footnote>
  <w:footnote w:type="continuationSeparator" w:id="0">
    <w:p w14:paraId="60E3A65A" w14:textId="77777777" w:rsidR="00E8172D" w:rsidRDefault="00E8172D" w:rsidP="005E3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30661"/>
    <w:multiLevelType w:val="hybridMultilevel"/>
    <w:tmpl w:val="D07E1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6205E"/>
    <w:multiLevelType w:val="hybridMultilevel"/>
    <w:tmpl w:val="F7169A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715002">
    <w:abstractNumId w:val="1"/>
  </w:num>
  <w:num w:numId="2" w16cid:durableId="1126462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E51"/>
    <w:rsid w:val="00011F4A"/>
    <w:rsid w:val="00024D5C"/>
    <w:rsid w:val="00030584"/>
    <w:rsid w:val="000665F5"/>
    <w:rsid w:val="00073C0F"/>
    <w:rsid w:val="0008030E"/>
    <w:rsid w:val="0009419A"/>
    <w:rsid w:val="000A40A7"/>
    <w:rsid w:val="000B2926"/>
    <w:rsid w:val="000B37C9"/>
    <w:rsid w:val="000C5351"/>
    <w:rsid w:val="000E014C"/>
    <w:rsid w:val="001043B8"/>
    <w:rsid w:val="00117827"/>
    <w:rsid w:val="00124195"/>
    <w:rsid w:val="001278CA"/>
    <w:rsid w:val="001308B8"/>
    <w:rsid w:val="00133E38"/>
    <w:rsid w:val="00136CC2"/>
    <w:rsid w:val="0014483B"/>
    <w:rsid w:val="001448A5"/>
    <w:rsid w:val="001613C6"/>
    <w:rsid w:val="00167618"/>
    <w:rsid w:val="001944A4"/>
    <w:rsid w:val="001A1F3F"/>
    <w:rsid w:val="001A294E"/>
    <w:rsid w:val="001B6F9A"/>
    <w:rsid w:val="001B7979"/>
    <w:rsid w:val="00220F5B"/>
    <w:rsid w:val="002222A7"/>
    <w:rsid w:val="0024046B"/>
    <w:rsid w:val="002558C0"/>
    <w:rsid w:val="00260F08"/>
    <w:rsid w:val="00273DF9"/>
    <w:rsid w:val="002813F8"/>
    <w:rsid w:val="0028280D"/>
    <w:rsid w:val="00290687"/>
    <w:rsid w:val="002A48B2"/>
    <w:rsid w:val="002A76AD"/>
    <w:rsid w:val="002D1B6A"/>
    <w:rsid w:val="003035FE"/>
    <w:rsid w:val="00305A02"/>
    <w:rsid w:val="00311CFD"/>
    <w:rsid w:val="003449CC"/>
    <w:rsid w:val="003B3620"/>
    <w:rsid w:val="003B783C"/>
    <w:rsid w:val="003C0EBD"/>
    <w:rsid w:val="003D6847"/>
    <w:rsid w:val="003E6F2E"/>
    <w:rsid w:val="003F3817"/>
    <w:rsid w:val="003F6A0E"/>
    <w:rsid w:val="003F7013"/>
    <w:rsid w:val="00401292"/>
    <w:rsid w:val="0040447A"/>
    <w:rsid w:val="00412E73"/>
    <w:rsid w:val="0046050B"/>
    <w:rsid w:val="00467A96"/>
    <w:rsid w:val="004744E1"/>
    <w:rsid w:val="0047556C"/>
    <w:rsid w:val="00484B8E"/>
    <w:rsid w:val="00494FCC"/>
    <w:rsid w:val="00496CE6"/>
    <w:rsid w:val="004A11C3"/>
    <w:rsid w:val="004A3164"/>
    <w:rsid w:val="004C1DD7"/>
    <w:rsid w:val="004C773F"/>
    <w:rsid w:val="004E1514"/>
    <w:rsid w:val="004F2A5F"/>
    <w:rsid w:val="00520D9B"/>
    <w:rsid w:val="00535FA1"/>
    <w:rsid w:val="00536D39"/>
    <w:rsid w:val="005467A9"/>
    <w:rsid w:val="00551741"/>
    <w:rsid w:val="00554E51"/>
    <w:rsid w:val="00555BD9"/>
    <w:rsid w:val="00565585"/>
    <w:rsid w:val="005712A7"/>
    <w:rsid w:val="005724EE"/>
    <w:rsid w:val="005736AA"/>
    <w:rsid w:val="005A1C63"/>
    <w:rsid w:val="005C5D17"/>
    <w:rsid w:val="005C68BE"/>
    <w:rsid w:val="005D69B8"/>
    <w:rsid w:val="005E0216"/>
    <w:rsid w:val="005E3483"/>
    <w:rsid w:val="005F58AB"/>
    <w:rsid w:val="0061775A"/>
    <w:rsid w:val="00654499"/>
    <w:rsid w:val="006835C6"/>
    <w:rsid w:val="00693DDD"/>
    <w:rsid w:val="006A652C"/>
    <w:rsid w:val="006C1C2A"/>
    <w:rsid w:val="006C4637"/>
    <w:rsid w:val="006C7AAA"/>
    <w:rsid w:val="006D44A3"/>
    <w:rsid w:val="006D4FF1"/>
    <w:rsid w:val="006E0E60"/>
    <w:rsid w:val="007057B2"/>
    <w:rsid w:val="00714924"/>
    <w:rsid w:val="00724F2C"/>
    <w:rsid w:val="00736BD6"/>
    <w:rsid w:val="00751045"/>
    <w:rsid w:val="00754C01"/>
    <w:rsid w:val="0076401B"/>
    <w:rsid w:val="00765B21"/>
    <w:rsid w:val="00766D35"/>
    <w:rsid w:val="00766F6C"/>
    <w:rsid w:val="00776FF4"/>
    <w:rsid w:val="00784E79"/>
    <w:rsid w:val="007A5703"/>
    <w:rsid w:val="007B0217"/>
    <w:rsid w:val="007B0251"/>
    <w:rsid w:val="007B20C5"/>
    <w:rsid w:val="007B2DCD"/>
    <w:rsid w:val="007C6B47"/>
    <w:rsid w:val="007D05C8"/>
    <w:rsid w:val="007F0A0F"/>
    <w:rsid w:val="007F6E71"/>
    <w:rsid w:val="00860ECC"/>
    <w:rsid w:val="00872825"/>
    <w:rsid w:val="008818A6"/>
    <w:rsid w:val="008827DA"/>
    <w:rsid w:val="008A730D"/>
    <w:rsid w:val="008B286F"/>
    <w:rsid w:val="008B43F1"/>
    <w:rsid w:val="008B6C6F"/>
    <w:rsid w:val="008B753B"/>
    <w:rsid w:val="008E6481"/>
    <w:rsid w:val="008F03FA"/>
    <w:rsid w:val="008F7E3F"/>
    <w:rsid w:val="009243D5"/>
    <w:rsid w:val="009310DD"/>
    <w:rsid w:val="00936F71"/>
    <w:rsid w:val="00954A13"/>
    <w:rsid w:val="00954D76"/>
    <w:rsid w:val="00990B04"/>
    <w:rsid w:val="00994435"/>
    <w:rsid w:val="009B3E29"/>
    <w:rsid w:val="009B7A49"/>
    <w:rsid w:val="009D1B37"/>
    <w:rsid w:val="009D439F"/>
    <w:rsid w:val="009D5C1B"/>
    <w:rsid w:val="009D6680"/>
    <w:rsid w:val="00A01C7E"/>
    <w:rsid w:val="00A05D2F"/>
    <w:rsid w:val="00A22659"/>
    <w:rsid w:val="00A32C5C"/>
    <w:rsid w:val="00A50AF6"/>
    <w:rsid w:val="00A77D7B"/>
    <w:rsid w:val="00A814E7"/>
    <w:rsid w:val="00AA3503"/>
    <w:rsid w:val="00AC1EEE"/>
    <w:rsid w:val="00AC4794"/>
    <w:rsid w:val="00AC6429"/>
    <w:rsid w:val="00AE3343"/>
    <w:rsid w:val="00AF4247"/>
    <w:rsid w:val="00B01924"/>
    <w:rsid w:val="00B15ABE"/>
    <w:rsid w:val="00B22B68"/>
    <w:rsid w:val="00B22DC1"/>
    <w:rsid w:val="00B24FAB"/>
    <w:rsid w:val="00B401A9"/>
    <w:rsid w:val="00B42BE2"/>
    <w:rsid w:val="00B43175"/>
    <w:rsid w:val="00B504A1"/>
    <w:rsid w:val="00B51CE2"/>
    <w:rsid w:val="00B56BC1"/>
    <w:rsid w:val="00B61279"/>
    <w:rsid w:val="00B80E56"/>
    <w:rsid w:val="00B83EE2"/>
    <w:rsid w:val="00B85F65"/>
    <w:rsid w:val="00B90F3D"/>
    <w:rsid w:val="00BA114F"/>
    <w:rsid w:val="00BB0548"/>
    <w:rsid w:val="00BB7D48"/>
    <w:rsid w:val="00BC0E00"/>
    <w:rsid w:val="00BC1F80"/>
    <w:rsid w:val="00BD05E4"/>
    <w:rsid w:val="00BE3EC6"/>
    <w:rsid w:val="00C00D30"/>
    <w:rsid w:val="00C04BB0"/>
    <w:rsid w:val="00C1336C"/>
    <w:rsid w:val="00C341AC"/>
    <w:rsid w:val="00C4479C"/>
    <w:rsid w:val="00C542A3"/>
    <w:rsid w:val="00C56A5E"/>
    <w:rsid w:val="00C67342"/>
    <w:rsid w:val="00C70BF5"/>
    <w:rsid w:val="00C70FB9"/>
    <w:rsid w:val="00CC7F43"/>
    <w:rsid w:val="00CD132A"/>
    <w:rsid w:val="00CD4654"/>
    <w:rsid w:val="00CF05F3"/>
    <w:rsid w:val="00CF2F34"/>
    <w:rsid w:val="00CF5BB5"/>
    <w:rsid w:val="00D10108"/>
    <w:rsid w:val="00D22695"/>
    <w:rsid w:val="00D33139"/>
    <w:rsid w:val="00D353D8"/>
    <w:rsid w:val="00D361B8"/>
    <w:rsid w:val="00D5428F"/>
    <w:rsid w:val="00D606DD"/>
    <w:rsid w:val="00D718B8"/>
    <w:rsid w:val="00D83AFE"/>
    <w:rsid w:val="00DA10AA"/>
    <w:rsid w:val="00E06F6C"/>
    <w:rsid w:val="00E16C36"/>
    <w:rsid w:val="00E212D2"/>
    <w:rsid w:val="00E346B0"/>
    <w:rsid w:val="00E35F2F"/>
    <w:rsid w:val="00E8172D"/>
    <w:rsid w:val="00E91DC6"/>
    <w:rsid w:val="00E92412"/>
    <w:rsid w:val="00EA0A4C"/>
    <w:rsid w:val="00EA4148"/>
    <w:rsid w:val="00ED1AC3"/>
    <w:rsid w:val="00ED2BDC"/>
    <w:rsid w:val="00ED30A0"/>
    <w:rsid w:val="00EF72AF"/>
    <w:rsid w:val="00F00C96"/>
    <w:rsid w:val="00F05BDD"/>
    <w:rsid w:val="00F13731"/>
    <w:rsid w:val="00F16D4E"/>
    <w:rsid w:val="00F16E64"/>
    <w:rsid w:val="00F34428"/>
    <w:rsid w:val="00F55AAC"/>
    <w:rsid w:val="00F561CA"/>
    <w:rsid w:val="00F61194"/>
    <w:rsid w:val="00F77DAF"/>
    <w:rsid w:val="00F94D1D"/>
    <w:rsid w:val="00FA1FB1"/>
    <w:rsid w:val="00FB1FDC"/>
    <w:rsid w:val="00FB3CA2"/>
    <w:rsid w:val="00FB52C5"/>
    <w:rsid w:val="00FC055E"/>
    <w:rsid w:val="00FC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42CB"/>
  <w15:chartTrackingRefBased/>
  <w15:docId w15:val="{C5ED40DE-633D-409A-B7B8-036AFE3E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4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483"/>
  </w:style>
  <w:style w:type="paragraph" w:styleId="Footer">
    <w:name w:val="footer"/>
    <w:basedOn w:val="Normal"/>
    <w:link w:val="FooterChar"/>
    <w:uiPriority w:val="99"/>
    <w:unhideWhenUsed/>
    <w:rsid w:val="005E34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83"/>
  </w:style>
  <w:style w:type="paragraph" w:styleId="ListParagraph">
    <w:name w:val="List Paragraph"/>
    <w:basedOn w:val="Normal"/>
    <w:uiPriority w:val="34"/>
    <w:qFormat/>
    <w:rsid w:val="00D718B8"/>
    <w:pPr>
      <w:ind w:left="720"/>
      <w:contextualSpacing/>
    </w:pPr>
  </w:style>
  <w:style w:type="table" w:styleId="TableGrid">
    <w:name w:val="Table Grid"/>
    <w:basedOn w:val="TableNormal"/>
    <w:uiPriority w:val="39"/>
    <w:rsid w:val="00D7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E6F6-7D73-4D53-B8EA-0851C823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4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M</dc:creator>
  <cp:keywords/>
  <dc:description/>
  <cp:lastModifiedBy>Dinesh M</cp:lastModifiedBy>
  <cp:revision>204</cp:revision>
  <dcterms:created xsi:type="dcterms:W3CDTF">2024-12-05T17:47:00Z</dcterms:created>
  <dcterms:modified xsi:type="dcterms:W3CDTF">2025-01-28T14:38:00Z</dcterms:modified>
</cp:coreProperties>
</file>